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1E567" w14:textId="77777777" w:rsidR="00E444BF" w:rsidRPr="00321146" w:rsidRDefault="00E444BF" w:rsidP="00E444BF">
      <w:pPr>
        <w:jc w:val="center"/>
        <w:rPr>
          <w:b/>
        </w:rPr>
      </w:pPr>
      <w:r w:rsidRPr="00321146">
        <w:rPr>
          <w:b/>
        </w:rPr>
        <w:t xml:space="preserve">BEZPIECZEŃSTWO WEWNĘTRZNE - drugiego stopnia - I ROK </w:t>
      </w:r>
    </w:p>
    <w:p w14:paraId="58FA5458" w14:textId="51E0AFED" w:rsidR="00E444BF" w:rsidRPr="00321146" w:rsidRDefault="00E444BF" w:rsidP="00E444BF">
      <w:pPr>
        <w:jc w:val="center"/>
        <w:rPr>
          <w:b/>
        </w:rPr>
      </w:pPr>
      <w:r w:rsidRPr="00321146">
        <w:rPr>
          <w:b/>
        </w:rPr>
        <w:t xml:space="preserve">STUDIA STACJONARNE – sem. zimowy </w:t>
      </w:r>
      <w:r w:rsidR="005D45C2">
        <w:rPr>
          <w:b/>
        </w:rPr>
        <w:t>2025/2026</w:t>
      </w:r>
    </w:p>
    <w:p w14:paraId="28D1F805" w14:textId="77777777" w:rsidR="00E444BF" w:rsidRPr="00321146" w:rsidRDefault="00E444BF" w:rsidP="00E444BF">
      <w:pPr>
        <w:jc w:val="center"/>
        <w:rPr>
          <w:b/>
        </w:rPr>
      </w:pP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403"/>
        <w:gridCol w:w="4252"/>
        <w:gridCol w:w="851"/>
        <w:gridCol w:w="708"/>
        <w:gridCol w:w="993"/>
      </w:tblGrid>
      <w:tr w:rsidR="00321146" w:rsidRPr="00321146" w14:paraId="11B0E1B9" w14:textId="77777777" w:rsidTr="00F52EB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A84B" w14:textId="77777777" w:rsidR="000D61E9" w:rsidRPr="00321146" w:rsidRDefault="000D61E9">
            <w:pPr>
              <w:jc w:val="center"/>
              <w:rPr>
                <w:b/>
              </w:rPr>
            </w:pPr>
            <w:r w:rsidRPr="00321146">
              <w:rPr>
                <w:b/>
              </w:rPr>
              <w:t>L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FBDF" w14:textId="77777777" w:rsidR="000D61E9" w:rsidRPr="00321146" w:rsidRDefault="002135FF" w:rsidP="002135FF">
            <w:pPr>
              <w:tabs>
                <w:tab w:val="center" w:pos="1450"/>
                <w:tab w:val="right" w:pos="2900"/>
              </w:tabs>
              <w:rPr>
                <w:b/>
              </w:rPr>
            </w:pPr>
            <w:r w:rsidRPr="00321146">
              <w:rPr>
                <w:b/>
              </w:rPr>
              <w:tab/>
            </w:r>
            <w:r w:rsidR="000D61E9" w:rsidRPr="00321146">
              <w:rPr>
                <w:b/>
              </w:rPr>
              <w:t>Przedmiot</w:t>
            </w:r>
            <w:r w:rsidRPr="00321146">
              <w:rPr>
                <w:b/>
              </w:rPr>
              <w:tab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5D72" w14:textId="77777777" w:rsidR="000D61E9" w:rsidRPr="00321146" w:rsidRDefault="000D61E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D8F4" w14:textId="77777777" w:rsidR="00F52EB7" w:rsidRDefault="000D61E9" w:rsidP="00C37EA7">
            <w:pPr>
              <w:jc w:val="center"/>
              <w:rPr>
                <w:b/>
              </w:rPr>
            </w:pPr>
            <w:r w:rsidRPr="00321146">
              <w:rPr>
                <w:b/>
              </w:rPr>
              <w:t>W/</w:t>
            </w:r>
          </w:p>
          <w:p w14:paraId="34E4CA89" w14:textId="4FB35C2C" w:rsidR="000D61E9" w:rsidRPr="00321146" w:rsidRDefault="000D61E9" w:rsidP="00C37EA7">
            <w:pPr>
              <w:jc w:val="center"/>
              <w:rPr>
                <w:b/>
              </w:rPr>
            </w:pPr>
            <w:r w:rsidRPr="00321146">
              <w:rPr>
                <w:b/>
              </w:rPr>
              <w:t>Ćw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C7CE" w14:textId="77777777" w:rsidR="000D61E9" w:rsidRPr="00321146" w:rsidRDefault="000D61E9" w:rsidP="00C37EA7">
            <w:pPr>
              <w:jc w:val="center"/>
              <w:rPr>
                <w:b/>
              </w:rPr>
            </w:pPr>
            <w:r w:rsidRPr="00321146">
              <w:rPr>
                <w:b/>
              </w:rPr>
              <w:t>Z/o</w:t>
            </w:r>
          </w:p>
          <w:p w14:paraId="1210021B" w14:textId="77777777" w:rsidR="000D61E9" w:rsidRPr="00321146" w:rsidRDefault="000D61E9" w:rsidP="00C37EA7">
            <w:pPr>
              <w:jc w:val="center"/>
              <w:rPr>
                <w:b/>
              </w:rPr>
            </w:pPr>
            <w:r w:rsidRPr="00321146">
              <w:rPr>
                <w:b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783D" w14:textId="77777777" w:rsidR="000D61E9" w:rsidRPr="00321146" w:rsidRDefault="000D61E9" w:rsidP="00C37EA7">
            <w:pPr>
              <w:jc w:val="center"/>
              <w:rPr>
                <w:b/>
              </w:rPr>
            </w:pPr>
            <w:r w:rsidRPr="00321146">
              <w:rPr>
                <w:b/>
              </w:rPr>
              <w:t>Grupy:</w:t>
            </w:r>
          </w:p>
          <w:p w14:paraId="6A6A7900" w14:textId="5B938B38" w:rsidR="000D61E9" w:rsidRPr="00321146" w:rsidRDefault="00C80C33" w:rsidP="00C37EA7">
            <w:pPr>
              <w:jc w:val="center"/>
              <w:rPr>
                <w:b/>
              </w:rPr>
            </w:pPr>
            <w:r w:rsidRPr="00321146">
              <w:rPr>
                <w:b/>
              </w:rPr>
              <w:t>(</w:t>
            </w:r>
            <w:r w:rsidR="00BB0CFD" w:rsidRPr="00321146">
              <w:rPr>
                <w:b/>
              </w:rPr>
              <w:t>A</w:t>
            </w:r>
            <w:r w:rsidRPr="00321146">
              <w:rPr>
                <w:b/>
              </w:rPr>
              <w:t>)</w:t>
            </w:r>
          </w:p>
        </w:tc>
      </w:tr>
      <w:tr w:rsidR="00321146" w:rsidRPr="00321146" w14:paraId="1B33B6AB" w14:textId="77777777" w:rsidTr="00F52EB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3F30" w14:textId="77777777" w:rsidR="00950578" w:rsidRPr="00321146" w:rsidRDefault="00950578" w:rsidP="002B712B">
            <w:pPr>
              <w:pStyle w:val="Akapitzlist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EB21" w14:textId="77777777" w:rsidR="00950578" w:rsidRPr="00321146" w:rsidRDefault="00950578" w:rsidP="00C37EA7">
            <w:pPr>
              <w:rPr>
                <w:b/>
              </w:rPr>
            </w:pPr>
            <w:r w:rsidRPr="00321146">
              <w:rPr>
                <w:b/>
              </w:rPr>
              <w:t>Język obcy specjalistyczn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30E6" w14:textId="5C7ADC37" w:rsidR="00950578" w:rsidRPr="00321146" w:rsidRDefault="006E680B" w:rsidP="00C37EA7">
            <w:r>
              <w:t>Dr M. Ben</w:t>
            </w:r>
            <w:r w:rsidR="00CC2C0D">
              <w:t>d</w:t>
            </w:r>
            <w:r>
              <w:t>or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AE37" w14:textId="4F8DCAF8" w:rsidR="00950578" w:rsidRPr="00321146" w:rsidRDefault="00950578" w:rsidP="00C37EA7">
            <w:pPr>
              <w:jc w:val="center"/>
            </w:pPr>
            <w:r w:rsidRPr="00321146">
              <w:t>30</w:t>
            </w:r>
            <w:r w:rsidR="00E83E80" w:rsidRPr="00321146">
              <w:t xml:space="preserve"> ćw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3279" w14:textId="77777777" w:rsidR="00950578" w:rsidRPr="00321146" w:rsidRDefault="00950578" w:rsidP="00C37EA7">
            <w:pPr>
              <w:jc w:val="center"/>
            </w:pPr>
            <w:r w:rsidRPr="00321146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122B" w14:textId="0788E207" w:rsidR="00950578" w:rsidRPr="00321146" w:rsidRDefault="006E680B" w:rsidP="00C37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321146" w:rsidRPr="00321146" w14:paraId="02E3F8EF" w14:textId="77777777" w:rsidTr="00F52EB7">
        <w:trPr>
          <w:trHeight w:val="27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76B2" w14:textId="77777777" w:rsidR="00950578" w:rsidRPr="00321146" w:rsidRDefault="00950578" w:rsidP="002B712B">
            <w:pPr>
              <w:pStyle w:val="Akapitzlist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51D8" w14:textId="77777777" w:rsidR="00950578" w:rsidRPr="00321146" w:rsidRDefault="00950578" w:rsidP="00C37EA7">
            <w:pPr>
              <w:rPr>
                <w:b/>
                <w:highlight w:val="yellow"/>
              </w:rPr>
            </w:pPr>
            <w:r w:rsidRPr="00321146">
              <w:rPr>
                <w:b/>
              </w:rPr>
              <w:t>Filozofia bezpieczeństw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BABE" w14:textId="6C33CCAD" w:rsidR="00950578" w:rsidRPr="00321146" w:rsidRDefault="002B712B" w:rsidP="00C37EA7">
            <w:pPr>
              <w:rPr>
                <w:b/>
              </w:rPr>
            </w:pPr>
            <w:r>
              <w:rPr>
                <w:b/>
              </w:rPr>
              <w:t>Dr hab. M. Augustyniak, prof. UW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B476" w14:textId="77777777" w:rsidR="00950578" w:rsidRPr="00321146" w:rsidRDefault="00950578" w:rsidP="00C37EA7">
            <w:pPr>
              <w:jc w:val="center"/>
              <w:rPr>
                <w:b/>
              </w:rPr>
            </w:pPr>
            <w:r w:rsidRPr="00321146">
              <w:rPr>
                <w:b/>
              </w:rPr>
              <w:t>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0D780" w14:textId="77777777" w:rsidR="00950578" w:rsidRPr="00321146" w:rsidRDefault="00950578" w:rsidP="00C37EA7">
            <w:pPr>
              <w:jc w:val="center"/>
              <w:rPr>
                <w:b/>
                <w:highlight w:val="yellow"/>
              </w:rPr>
            </w:pPr>
            <w:r w:rsidRPr="00321146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3207" w14:textId="25F0610C" w:rsidR="00950578" w:rsidRPr="00321146" w:rsidRDefault="00950578" w:rsidP="00C37EA7">
            <w:pPr>
              <w:jc w:val="center"/>
              <w:rPr>
                <w:b/>
                <w:bCs/>
              </w:rPr>
            </w:pPr>
          </w:p>
        </w:tc>
      </w:tr>
      <w:tr w:rsidR="002B712B" w:rsidRPr="00321146" w14:paraId="0E0C742B" w14:textId="77777777" w:rsidTr="00F52EB7">
        <w:trPr>
          <w:trHeight w:val="27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99C0" w14:textId="77777777" w:rsidR="002B712B" w:rsidRPr="00321146" w:rsidRDefault="002B712B" w:rsidP="002B712B">
            <w:pPr>
              <w:pStyle w:val="Akapitzlist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4C0B" w14:textId="77777777" w:rsidR="002B712B" w:rsidRPr="00321146" w:rsidRDefault="002B712B" w:rsidP="002B712B">
            <w:pPr>
              <w:rPr>
                <w:b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2521" w14:textId="32D5A1ED" w:rsidR="002B712B" w:rsidRPr="002B712B" w:rsidRDefault="002B712B" w:rsidP="002B712B">
            <w:pPr>
              <w:rPr>
                <w:bCs/>
              </w:rPr>
            </w:pPr>
            <w:r w:rsidRPr="002B712B">
              <w:rPr>
                <w:bCs/>
              </w:rPr>
              <w:t>Dr hab. M. Augustyniak, prof. UW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2261" w14:textId="77777777" w:rsidR="002B712B" w:rsidRPr="00321146" w:rsidRDefault="002B712B" w:rsidP="002B712B">
            <w:pPr>
              <w:jc w:val="center"/>
            </w:pPr>
            <w:r w:rsidRPr="00321146">
              <w:t>1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B057" w14:textId="77777777" w:rsidR="002B712B" w:rsidRPr="00321146" w:rsidRDefault="002B712B" w:rsidP="002B712B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CFEC" w14:textId="69A9BD79" w:rsidR="002B712B" w:rsidRPr="00321146" w:rsidRDefault="002B712B" w:rsidP="002B71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2B712B" w:rsidRPr="00321146" w14:paraId="322EBEB3" w14:textId="77777777" w:rsidTr="00F52EB7">
        <w:trPr>
          <w:trHeight w:val="30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A86" w14:textId="77777777" w:rsidR="002B712B" w:rsidRPr="00321146" w:rsidRDefault="002B712B" w:rsidP="002B712B">
            <w:pPr>
              <w:pStyle w:val="Akapitzlist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B34D" w14:textId="77777777" w:rsidR="002B712B" w:rsidRPr="00321146" w:rsidRDefault="002B712B" w:rsidP="002B712B">
            <w:pPr>
              <w:rPr>
                <w:b/>
                <w:highlight w:val="yellow"/>
              </w:rPr>
            </w:pPr>
            <w:r w:rsidRPr="00321146">
              <w:rPr>
                <w:b/>
              </w:rPr>
              <w:t>Strategia bezpieczeństwa wewnętrzneg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426D" w14:textId="474CE165" w:rsidR="002B712B" w:rsidRPr="00321146" w:rsidRDefault="00995918" w:rsidP="002B712B">
            <w:pPr>
              <w:rPr>
                <w:b/>
              </w:rPr>
            </w:pPr>
            <w:r>
              <w:rPr>
                <w:b/>
              </w:rPr>
              <w:t>Dr hab. A. Wawrzusiszyn, prof. UW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24F1" w14:textId="77777777" w:rsidR="002B712B" w:rsidRPr="00321146" w:rsidRDefault="002B712B" w:rsidP="002B712B">
            <w:pPr>
              <w:jc w:val="center"/>
              <w:rPr>
                <w:b/>
              </w:rPr>
            </w:pPr>
            <w:r w:rsidRPr="00321146">
              <w:rPr>
                <w:b/>
              </w:rPr>
              <w:t>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A071E" w14:textId="77777777" w:rsidR="002B712B" w:rsidRPr="00321146" w:rsidRDefault="002B712B" w:rsidP="002B712B">
            <w:pPr>
              <w:jc w:val="center"/>
            </w:pPr>
            <w:r w:rsidRPr="00321146"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F45F" w14:textId="77777777" w:rsidR="002B712B" w:rsidRPr="00321146" w:rsidRDefault="002B712B" w:rsidP="002B712B">
            <w:pPr>
              <w:jc w:val="center"/>
              <w:rPr>
                <w:b/>
                <w:bCs/>
              </w:rPr>
            </w:pPr>
          </w:p>
        </w:tc>
      </w:tr>
      <w:tr w:rsidR="00995918" w:rsidRPr="00321146" w14:paraId="3A4566C3" w14:textId="77777777" w:rsidTr="00F52EB7">
        <w:trPr>
          <w:trHeight w:val="31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98DE" w14:textId="77777777" w:rsidR="00995918" w:rsidRPr="00321146" w:rsidRDefault="00995918" w:rsidP="00995918">
            <w:pPr>
              <w:pStyle w:val="Akapitzlist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4D33" w14:textId="77777777" w:rsidR="00995918" w:rsidRPr="00321146" w:rsidRDefault="00995918" w:rsidP="00995918">
            <w:pPr>
              <w:rPr>
                <w:b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5B1E" w14:textId="5AB685B2" w:rsidR="00995918" w:rsidRPr="00995918" w:rsidRDefault="00995918" w:rsidP="00995918">
            <w:pPr>
              <w:rPr>
                <w:bCs/>
              </w:rPr>
            </w:pPr>
            <w:r w:rsidRPr="00995918">
              <w:rPr>
                <w:bCs/>
              </w:rPr>
              <w:t>Dr hab. A. Wawrzusiszyn, prof. UW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7394" w14:textId="77777777" w:rsidR="00995918" w:rsidRPr="00321146" w:rsidRDefault="00995918" w:rsidP="00995918">
            <w:pPr>
              <w:jc w:val="center"/>
            </w:pPr>
            <w:r w:rsidRPr="00321146">
              <w:t>1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D1E8" w14:textId="77777777" w:rsidR="00995918" w:rsidRPr="00321146" w:rsidRDefault="00995918" w:rsidP="0099591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C49" w14:textId="23ACF7C8" w:rsidR="00995918" w:rsidRPr="00321146" w:rsidRDefault="00995918" w:rsidP="009959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995918" w:rsidRPr="00321146" w14:paraId="4C07236E" w14:textId="77777777" w:rsidTr="00F52EB7">
        <w:trPr>
          <w:trHeight w:val="27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25A1" w14:textId="77777777" w:rsidR="00995918" w:rsidRPr="00321146" w:rsidRDefault="00995918" w:rsidP="00995918">
            <w:pPr>
              <w:pStyle w:val="Akapitzlist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3C59" w14:textId="77777777" w:rsidR="00995918" w:rsidRPr="00321146" w:rsidRDefault="00995918" w:rsidP="00995918">
            <w:pPr>
              <w:rPr>
                <w:b/>
              </w:rPr>
            </w:pPr>
            <w:r w:rsidRPr="00321146">
              <w:rPr>
                <w:b/>
              </w:rPr>
              <w:t>Historia bezpieczeństwa wewnętrzneg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F846" w14:textId="1E8065BC" w:rsidR="00995918" w:rsidRPr="00321146" w:rsidRDefault="00995918" w:rsidP="0099591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f. dr hab. P. Maj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7C61" w14:textId="77777777" w:rsidR="00995918" w:rsidRPr="00321146" w:rsidRDefault="00995918" w:rsidP="00995918">
            <w:pPr>
              <w:jc w:val="center"/>
              <w:rPr>
                <w:b/>
              </w:rPr>
            </w:pPr>
            <w:r w:rsidRPr="00321146">
              <w:rPr>
                <w:b/>
              </w:rPr>
              <w:t>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0851C" w14:textId="77777777" w:rsidR="00995918" w:rsidRPr="00321146" w:rsidRDefault="00995918" w:rsidP="00995918">
            <w:pPr>
              <w:jc w:val="center"/>
            </w:pPr>
            <w:r w:rsidRPr="00321146"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DEB" w14:textId="77777777" w:rsidR="00995918" w:rsidRPr="00321146" w:rsidRDefault="00995918" w:rsidP="00995918">
            <w:pPr>
              <w:jc w:val="center"/>
              <w:rPr>
                <w:b/>
                <w:bCs/>
              </w:rPr>
            </w:pPr>
          </w:p>
        </w:tc>
      </w:tr>
      <w:tr w:rsidR="00995918" w:rsidRPr="00321146" w14:paraId="6FE14536" w14:textId="77777777" w:rsidTr="00F52EB7">
        <w:trPr>
          <w:trHeight w:val="27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229B" w14:textId="77777777" w:rsidR="00995918" w:rsidRPr="00321146" w:rsidRDefault="00995918" w:rsidP="00995918">
            <w:pPr>
              <w:pStyle w:val="Akapitzlist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6082" w14:textId="77777777" w:rsidR="00995918" w:rsidRPr="00321146" w:rsidRDefault="00995918" w:rsidP="00995918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5104" w14:textId="01FC8EF6" w:rsidR="00995918" w:rsidRPr="00321146" w:rsidRDefault="00995918" w:rsidP="0099591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of. dr hab. P. Maj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CE9C" w14:textId="77777777" w:rsidR="00995918" w:rsidRPr="00321146" w:rsidRDefault="00995918" w:rsidP="00995918">
            <w:pPr>
              <w:jc w:val="center"/>
            </w:pPr>
            <w:r w:rsidRPr="00321146">
              <w:t>1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0D70" w14:textId="77777777" w:rsidR="00995918" w:rsidRPr="00321146" w:rsidRDefault="00995918" w:rsidP="0099591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6891" w14:textId="4F7C7B6B" w:rsidR="00995918" w:rsidRPr="00321146" w:rsidRDefault="00995918" w:rsidP="009959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995918" w:rsidRPr="00321146" w14:paraId="1154B00F" w14:textId="77777777" w:rsidTr="00F52EB7">
        <w:trPr>
          <w:trHeight w:val="2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0DD9" w14:textId="77777777" w:rsidR="00995918" w:rsidRPr="00321146" w:rsidRDefault="00995918" w:rsidP="00995918">
            <w:pPr>
              <w:pStyle w:val="Akapitzlist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0098" w14:textId="321FF2BD" w:rsidR="00995918" w:rsidRPr="00321146" w:rsidRDefault="00995918" w:rsidP="00995918">
            <w:pPr>
              <w:rPr>
                <w:b/>
              </w:rPr>
            </w:pPr>
            <w:r w:rsidRPr="00321146">
              <w:rPr>
                <w:b/>
              </w:rPr>
              <w:t xml:space="preserve">Prawo cywilne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9AFE" w14:textId="7E32F6ED" w:rsidR="00995918" w:rsidRPr="00321146" w:rsidRDefault="00995918" w:rsidP="009959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M. Rzewuska, prof. UW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AB899" w14:textId="7CF76100" w:rsidR="00995918" w:rsidRPr="00321146" w:rsidRDefault="00995918" w:rsidP="00995918">
            <w:pPr>
              <w:jc w:val="center"/>
              <w:rPr>
                <w:b/>
              </w:rPr>
            </w:pPr>
            <w:r w:rsidRPr="00321146">
              <w:rPr>
                <w:b/>
              </w:rPr>
              <w:t>15 w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9381" w14:textId="77777777" w:rsidR="00995918" w:rsidRPr="00321146" w:rsidRDefault="00995918" w:rsidP="00995918">
            <w:pPr>
              <w:jc w:val="center"/>
            </w:pPr>
            <w:r w:rsidRPr="00321146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877" w14:textId="77777777" w:rsidR="00995918" w:rsidRPr="00321146" w:rsidRDefault="00995918" w:rsidP="00995918">
            <w:pPr>
              <w:jc w:val="center"/>
              <w:rPr>
                <w:b/>
                <w:bCs/>
              </w:rPr>
            </w:pPr>
          </w:p>
        </w:tc>
      </w:tr>
      <w:tr w:rsidR="00995918" w:rsidRPr="00321146" w14:paraId="2C777BDE" w14:textId="77777777" w:rsidTr="00F52EB7">
        <w:trPr>
          <w:trHeight w:val="2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E89E" w14:textId="77777777" w:rsidR="00995918" w:rsidRPr="00321146" w:rsidRDefault="00995918" w:rsidP="00995918">
            <w:pPr>
              <w:pStyle w:val="Akapitzlist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E5F2" w14:textId="1444FF36" w:rsidR="00995918" w:rsidRPr="00321146" w:rsidRDefault="00995918" w:rsidP="00995918">
            <w:pPr>
              <w:rPr>
                <w:b/>
              </w:rPr>
            </w:pPr>
            <w:r w:rsidRPr="00321146">
              <w:rPr>
                <w:b/>
              </w:rPr>
              <w:t>Postępowanie karne (AMU+AMUS+ BMU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21CC" w14:textId="5841499B" w:rsidR="00995918" w:rsidRPr="00321146" w:rsidRDefault="00AF1F82" w:rsidP="009959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</w:rPr>
              <w:t>Dr M. Kowalczyk-Ludzi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96162" w14:textId="77777777" w:rsidR="00995918" w:rsidRPr="00321146" w:rsidRDefault="00995918" w:rsidP="0099591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9B102" w14:textId="77777777" w:rsidR="00995918" w:rsidRPr="00321146" w:rsidRDefault="00995918" w:rsidP="00995918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93B6" w14:textId="77777777" w:rsidR="00995918" w:rsidRPr="00321146" w:rsidRDefault="00995918" w:rsidP="00995918">
            <w:pPr>
              <w:jc w:val="center"/>
              <w:rPr>
                <w:b/>
                <w:bCs/>
              </w:rPr>
            </w:pPr>
          </w:p>
        </w:tc>
      </w:tr>
      <w:tr w:rsidR="00995918" w:rsidRPr="00321146" w14:paraId="3B74C4B8" w14:textId="77777777" w:rsidTr="00F52EB7">
        <w:trPr>
          <w:trHeight w:val="2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C9D0" w14:textId="77777777" w:rsidR="00995918" w:rsidRPr="00321146" w:rsidRDefault="00995918" w:rsidP="00995918">
            <w:pPr>
              <w:pStyle w:val="Akapitzlist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2C6B" w14:textId="224F2A7B" w:rsidR="00995918" w:rsidRPr="00321146" w:rsidRDefault="00995918" w:rsidP="00995918">
            <w:pPr>
              <w:rPr>
                <w:b/>
              </w:rPr>
            </w:pPr>
            <w:r w:rsidRPr="00321146">
              <w:rPr>
                <w:b/>
              </w:rPr>
              <w:t>Prawo karne (AMU+ AMUS+BMU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E873" w14:textId="1320CD0D" w:rsidR="00995918" w:rsidRPr="00321146" w:rsidRDefault="00995918" w:rsidP="009959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</w:rPr>
              <w:t>Dr hab. K. Frąckowiak, prof. UWM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C6CFB" w14:textId="77777777" w:rsidR="00995918" w:rsidRPr="00321146" w:rsidRDefault="00995918" w:rsidP="0099591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D8D8F" w14:textId="77777777" w:rsidR="00995918" w:rsidRPr="00321146" w:rsidRDefault="00995918" w:rsidP="00995918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F84" w14:textId="77777777" w:rsidR="00995918" w:rsidRPr="00321146" w:rsidRDefault="00995918" w:rsidP="00995918">
            <w:pPr>
              <w:jc w:val="center"/>
              <w:rPr>
                <w:b/>
                <w:bCs/>
              </w:rPr>
            </w:pPr>
          </w:p>
        </w:tc>
      </w:tr>
      <w:tr w:rsidR="00995918" w:rsidRPr="00321146" w14:paraId="3D3C1DEB" w14:textId="77777777" w:rsidTr="00F52EB7">
        <w:trPr>
          <w:trHeight w:val="2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918D" w14:textId="77777777" w:rsidR="00995918" w:rsidRPr="00321146" w:rsidRDefault="00995918" w:rsidP="00995918">
            <w:pPr>
              <w:pStyle w:val="Akapitzlist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855F" w14:textId="4EB4B241" w:rsidR="00995918" w:rsidRPr="00321146" w:rsidRDefault="00995918" w:rsidP="00995918">
            <w:pPr>
              <w:rPr>
                <w:b/>
              </w:rPr>
            </w:pPr>
            <w:r w:rsidRPr="00321146">
              <w:rPr>
                <w:b/>
              </w:rPr>
              <w:t>Podstawy prawa pracy (AMU+ BMU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5B5C" w14:textId="52D73974" w:rsidR="00995918" w:rsidRPr="00321146" w:rsidRDefault="00995918" w:rsidP="009959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K. Ziółkowsk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5CE10" w14:textId="77777777" w:rsidR="00995918" w:rsidRPr="00321146" w:rsidRDefault="00995918" w:rsidP="0099591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EF62F" w14:textId="77777777" w:rsidR="00995918" w:rsidRPr="00321146" w:rsidRDefault="00995918" w:rsidP="00995918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2FA8" w14:textId="77777777" w:rsidR="00995918" w:rsidRPr="00321146" w:rsidRDefault="00995918" w:rsidP="00995918">
            <w:pPr>
              <w:jc w:val="center"/>
              <w:rPr>
                <w:b/>
                <w:bCs/>
              </w:rPr>
            </w:pPr>
          </w:p>
        </w:tc>
      </w:tr>
      <w:tr w:rsidR="00995918" w:rsidRPr="00321146" w14:paraId="55EF0170" w14:textId="77777777" w:rsidTr="00F52EB7">
        <w:trPr>
          <w:trHeight w:val="2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8AB3" w14:textId="77777777" w:rsidR="00995918" w:rsidRPr="00321146" w:rsidRDefault="00995918" w:rsidP="00995918">
            <w:pPr>
              <w:pStyle w:val="Akapitzlist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D60F" w14:textId="0E754EF5" w:rsidR="00995918" w:rsidRPr="00321146" w:rsidRDefault="00995918" w:rsidP="00995918">
            <w:pPr>
              <w:rPr>
                <w:b/>
              </w:rPr>
            </w:pPr>
            <w:r w:rsidRPr="00321146">
              <w:rPr>
                <w:b/>
              </w:rPr>
              <w:t xml:space="preserve">Postępowanie administracyjne </w:t>
            </w:r>
            <w:r w:rsidR="00F52EB7">
              <w:rPr>
                <w:b/>
              </w:rPr>
              <w:br/>
            </w:r>
            <w:r w:rsidRPr="00321146">
              <w:rPr>
                <w:b/>
              </w:rPr>
              <w:t>i egzekucyjne w administracji (AMU+AMUS+ BMU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DFE7" w14:textId="4B2C80FD" w:rsidR="00995918" w:rsidRPr="00321146" w:rsidRDefault="00995918" w:rsidP="00995918">
            <w:pPr>
              <w:rPr>
                <w:b/>
                <w:bCs/>
              </w:rPr>
            </w:pPr>
            <w:r w:rsidRPr="009C3899">
              <w:rPr>
                <w:b/>
                <w:bCs/>
              </w:rPr>
              <w:t>Dr hab. A. Skóra, prof. UWM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B94AF" w14:textId="77777777" w:rsidR="00995918" w:rsidRPr="00321146" w:rsidRDefault="00995918" w:rsidP="00995918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3C97A" w14:textId="77777777" w:rsidR="00995918" w:rsidRPr="00321146" w:rsidRDefault="00995918" w:rsidP="00995918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273D" w14:textId="77777777" w:rsidR="00995918" w:rsidRPr="00321146" w:rsidRDefault="00995918" w:rsidP="00995918">
            <w:pPr>
              <w:jc w:val="center"/>
              <w:rPr>
                <w:b/>
                <w:bCs/>
              </w:rPr>
            </w:pPr>
          </w:p>
        </w:tc>
      </w:tr>
      <w:tr w:rsidR="00995918" w:rsidRPr="00321146" w14:paraId="63E6A2BF" w14:textId="77777777" w:rsidTr="00F52EB7">
        <w:trPr>
          <w:trHeight w:val="2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FAF5" w14:textId="77777777" w:rsidR="00995918" w:rsidRPr="00321146" w:rsidRDefault="00995918" w:rsidP="00995918">
            <w:pPr>
              <w:pStyle w:val="Akapitzlist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579C" w14:textId="697EF85F" w:rsidR="00995918" w:rsidRPr="00321146" w:rsidRDefault="00995918" w:rsidP="00995918">
            <w:pPr>
              <w:rPr>
                <w:b/>
              </w:rPr>
            </w:pPr>
            <w:r w:rsidRPr="00321146">
              <w:rPr>
                <w:b/>
              </w:rPr>
              <w:t>Prawo administracyjne (AMU+AMUS+BMU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9D8A" w14:textId="3D9EF144" w:rsidR="00995918" w:rsidRPr="00321146" w:rsidRDefault="00995918" w:rsidP="00995918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Dr S. Bentkowski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794DD" w14:textId="77777777" w:rsidR="00995918" w:rsidRPr="00321146" w:rsidRDefault="00995918" w:rsidP="00995918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6EB68" w14:textId="77777777" w:rsidR="00995918" w:rsidRPr="00321146" w:rsidRDefault="00995918" w:rsidP="00995918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B7D7" w14:textId="77777777" w:rsidR="00995918" w:rsidRPr="00321146" w:rsidRDefault="00995918" w:rsidP="00995918">
            <w:pPr>
              <w:jc w:val="center"/>
              <w:rPr>
                <w:b/>
                <w:bCs/>
              </w:rPr>
            </w:pPr>
          </w:p>
        </w:tc>
      </w:tr>
      <w:tr w:rsidR="00995918" w:rsidRPr="00321146" w14:paraId="3F29FBE1" w14:textId="77777777" w:rsidTr="00F52EB7">
        <w:trPr>
          <w:trHeight w:val="2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6BF4" w14:textId="77777777" w:rsidR="00995918" w:rsidRPr="00321146" w:rsidRDefault="00995918" w:rsidP="00995918">
            <w:pPr>
              <w:pStyle w:val="Akapitzlist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3F11" w14:textId="6D45094F" w:rsidR="00995918" w:rsidRPr="00321146" w:rsidRDefault="00995918" w:rsidP="00995918">
            <w:pPr>
              <w:rPr>
                <w:b/>
              </w:rPr>
            </w:pPr>
            <w:r w:rsidRPr="00321146">
              <w:rPr>
                <w:b/>
              </w:rPr>
              <w:t>Podstawy prawa finansowego (AMU+ BMU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3755" w14:textId="0B4D8EC1" w:rsidR="00995918" w:rsidRPr="00321146" w:rsidRDefault="00995918" w:rsidP="009959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 xml:space="preserve">Dr </w:t>
            </w:r>
            <w:r w:rsidR="0061683B">
              <w:rPr>
                <w:b/>
                <w:bCs/>
                <w:sz w:val="22"/>
                <w:szCs w:val="22"/>
              </w:rPr>
              <w:t>D. Daniluk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78EA5" w14:textId="77777777" w:rsidR="00995918" w:rsidRPr="00321146" w:rsidRDefault="00995918" w:rsidP="00995918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836D2" w14:textId="77777777" w:rsidR="00995918" w:rsidRPr="00321146" w:rsidRDefault="00995918" w:rsidP="00995918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D8D3" w14:textId="77777777" w:rsidR="00995918" w:rsidRPr="00321146" w:rsidRDefault="00995918" w:rsidP="00995918">
            <w:pPr>
              <w:jc w:val="center"/>
              <w:rPr>
                <w:b/>
                <w:bCs/>
              </w:rPr>
            </w:pPr>
          </w:p>
        </w:tc>
      </w:tr>
      <w:tr w:rsidR="00995918" w:rsidRPr="00321146" w14:paraId="662CDFF1" w14:textId="77777777" w:rsidTr="00F52EB7">
        <w:trPr>
          <w:trHeight w:val="4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CFCA" w14:textId="77777777" w:rsidR="00995918" w:rsidRPr="00321146" w:rsidRDefault="00995918" w:rsidP="00995918">
            <w:pPr>
              <w:pStyle w:val="Akapitzlist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452F" w14:textId="7A2C5CA5" w:rsidR="00995918" w:rsidRPr="00321146" w:rsidRDefault="00995918" w:rsidP="00995918">
            <w:pPr>
              <w:rPr>
                <w:b/>
              </w:rPr>
            </w:pPr>
            <w:r w:rsidRPr="00321146">
              <w:rPr>
                <w:b/>
              </w:rPr>
              <w:t xml:space="preserve">Prawo konstytucyjne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FCE1" w14:textId="20B7959A" w:rsidR="00995918" w:rsidRPr="00321146" w:rsidRDefault="00995918" w:rsidP="00995918">
            <w:pPr>
              <w:rPr>
                <w:b/>
              </w:rPr>
            </w:pPr>
            <w:r>
              <w:rPr>
                <w:b/>
              </w:rPr>
              <w:t>Dr hab. D. Lis-Staranowicz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437A8" w14:textId="77777777" w:rsidR="00995918" w:rsidRPr="00321146" w:rsidRDefault="00995918" w:rsidP="00995918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7DB83" w14:textId="77777777" w:rsidR="00995918" w:rsidRPr="00321146" w:rsidRDefault="00995918" w:rsidP="00995918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DBE6" w14:textId="77777777" w:rsidR="00995918" w:rsidRPr="00321146" w:rsidRDefault="00995918" w:rsidP="00995918">
            <w:pPr>
              <w:jc w:val="center"/>
              <w:rPr>
                <w:b/>
                <w:bCs/>
              </w:rPr>
            </w:pPr>
          </w:p>
        </w:tc>
      </w:tr>
      <w:tr w:rsidR="00995918" w:rsidRPr="00321146" w14:paraId="26DEBD73" w14:textId="77777777" w:rsidTr="00F52EB7">
        <w:trPr>
          <w:trHeight w:val="27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1523" w14:textId="77777777" w:rsidR="00995918" w:rsidRPr="00321146" w:rsidRDefault="00995918" w:rsidP="00995918">
            <w:pPr>
              <w:pStyle w:val="Akapitzlist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D1D4" w14:textId="77777777" w:rsidR="00995918" w:rsidRPr="00321146" w:rsidRDefault="00995918" w:rsidP="00995918">
            <w:pPr>
              <w:rPr>
                <w:b/>
                <w:highlight w:val="yellow"/>
              </w:rPr>
            </w:pPr>
            <w:r w:rsidRPr="00321146">
              <w:rPr>
                <w:b/>
              </w:rPr>
              <w:t>Systemy penitencjarne i prawo karne wykonawcz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A45A" w14:textId="683F5B5D" w:rsidR="00995918" w:rsidRPr="00321146" w:rsidRDefault="00231CA5" w:rsidP="00995918">
            <w:pPr>
              <w:rPr>
                <w:b/>
              </w:rPr>
            </w:pPr>
            <w:r>
              <w:rPr>
                <w:b/>
              </w:rPr>
              <w:t>Dr R. Dziembow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1818" w14:textId="77777777" w:rsidR="00995918" w:rsidRPr="00321146" w:rsidRDefault="00995918" w:rsidP="00995918">
            <w:pPr>
              <w:jc w:val="center"/>
              <w:rPr>
                <w:b/>
              </w:rPr>
            </w:pPr>
            <w:r w:rsidRPr="00321146">
              <w:rPr>
                <w:b/>
              </w:rPr>
              <w:t>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80CE2" w14:textId="77777777" w:rsidR="00995918" w:rsidRPr="00321146" w:rsidRDefault="00995918" w:rsidP="00995918">
            <w:pPr>
              <w:jc w:val="center"/>
              <w:rPr>
                <w:b/>
              </w:rPr>
            </w:pPr>
            <w:r w:rsidRPr="00321146"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4D6" w14:textId="77777777" w:rsidR="00995918" w:rsidRPr="00321146" w:rsidRDefault="00995918" w:rsidP="00995918">
            <w:pPr>
              <w:jc w:val="center"/>
              <w:rPr>
                <w:b/>
                <w:bCs/>
              </w:rPr>
            </w:pPr>
          </w:p>
        </w:tc>
      </w:tr>
      <w:tr w:rsidR="00995918" w:rsidRPr="00321146" w14:paraId="7EF4B84F" w14:textId="77777777" w:rsidTr="00F52EB7">
        <w:trPr>
          <w:trHeight w:val="27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B819" w14:textId="77777777" w:rsidR="00995918" w:rsidRPr="00321146" w:rsidRDefault="00995918" w:rsidP="00995918">
            <w:pPr>
              <w:pStyle w:val="Akapitzlist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7052" w14:textId="77777777" w:rsidR="00995918" w:rsidRPr="00321146" w:rsidRDefault="00995918" w:rsidP="00995918">
            <w:pPr>
              <w:rPr>
                <w:b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E071" w14:textId="45CDC2F3" w:rsidR="00995918" w:rsidRPr="00321146" w:rsidRDefault="00231CA5" w:rsidP="00995918">
            <w:pPr>
              <w:rPr>
                <w:bCs/>
              </w:rPr>
            </w:pPr>
            <w:r>
              <w:rPr>
                <w:bCs/>
              </w:rPr>
              <w:t>Dr R. Dziembow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230B" w14:textId="77777777" w:rsidR="00995918" w:rsidRPr="00321146" w:rsidRDefault="00995918" w:rsidP="00995918">
            <w:pPr>
              <w:jc w:val="center"/>
            </w:pPr>
            <w:r w:rsidRPr="00321146">
              <w:t>1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4E96" w14:textId="77777777" w:rsidR="00995918" w:rsidRPr="00321146" w:rsidRDefault="00995918" w:rsidP="0099591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B86B" w14:textId="511FD769" w:rsidR="00995918" w:rsidRPr="00321146" w:rsidRDefault="00231CA5" w:rsidP="009959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995918" w:rsidRPr="00321146" w14:paraId="7978909B" w14:textId="77777777" w:rsidTr="00F52EB7">
        <w:trPr>
          <w:trHeight w:val="27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FADEE" w14:textId="77777777" w:rsidR="00995918" w:rsidRPr="00321146" w:rsidRDefault="00995918" w:rsidP="00995918">
            <w:pPr>
              <w:pStyle w:val="Akapitzlist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0476C" w14:textId="77777777" w:rsidR="00995918" w:rsidRPr="00321146" w:rsidRDefault="00995918" w:rsidP="00995918">
            <w:pPr>
              <w:rPr>
                <w:b/>
                <w:highlight w:val="yellow"/>
              </w:rPr>
            </w:pPr>
            <w:r w:rsidRPr="00321146">
              <w:rPr>
                <w:b/>
              </w:rPr>
              <w:t>Techniki mediacji i negocjacj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CA69" w14:textId="232A9D0F" w:rsidR="00995918" w:rsidRPr="00321146" w:rsidRDefault="00995918" w:rsidP="00995918">
            <w:pPr>
              <w:rPr>
                <w:b/>
              </w:rPr>
            </w:pPr>
            <w:r>
              <w:rPr>
                <w:b/>
              </w:rPr>
              <w:t>Dr hab. A. Zienkiewicz, prof. UW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DF43" w14:textId="77777777" w:rsidR="00995918" w:rsidRPr="00321146" w:rsidRDefault="00995918" w:rsidP="00995918">
            <w:pPr>
              <w:jc w:val="center"/>
              <w:rPr>
                <w:b/>
              </w:rPr>
            </w:pPr>
            <w:r w:rsidRPr="00321146">
              <w:rPr>
                <w:b/>
              </w:rPr>
              <w:t>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EBAE6" w14:textId="77777777" w:rsidR="00995918" w:rsidRPr="00321146" w:rsidRDefault="00995918" w:rsidP="00995918">
            <w:pPr>
              <w:jc w:val="center"/>
              <w:rPr>
                <w:b/>
              </w:rPr>
            </w:pPr>
            <w:r w:rsidRPr="00321146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CDD1" w14:textId="77777777" w:rsidR="00995918" w:rsidRPr="00321146" w:rsidRDefault="00995918" w:rsidP="00995918">
            <w:pPr>
              <w:jc w:val="center"/>
              <w:rPr>
                <w:b/>
                <w:bCs/>
              </w:rPr>
            </w:pPr>
          </w:p>
        </w:tc>
      </w:tr>
      <w:tr w:rsidR="00995918" w:rsidRPr="00321146" w14:paraId="28E225F8" w14:textId="77777777" w:rsidTr="00F52EB7">
        <w:trPr>
          <w:trHeight w:val="27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87AA" w14:textId="77777777" w:rsidR="00995918" w:rsidRPr="00321146" w:rsidRDefault="00995918" w:rsidP="00995918">
            <w:pPr>
              <w:pStyle w:val="Akapitzlist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5A41" w14:textId="77777777" w:rsidR="00995918" w:rsidRPr="00321146" w:rsidRDefault="00995918" w:rsidP="00995918">
            <w:pPr>
              <w:rPr>
                <w:b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2CC0" w14:textId="695B3910" w:rsidR="00995918" w:rsidRPr="00321146" w:rsidRDefault="00995918" w:rsidP="00995918">
            <w:r>
              <w:t>Mgr N. Raczkow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CA59" w14:textId="77777777" w:rsidR="00995918" w:rsidRPr="00321146" w:rsidRDefault="00995918" w:rsidP="00995918">
            <w:pPr>
              <w:jc w:val="center"/>
            </w:pPr>
            <w:r w:rsidRPr="00321146">
              <w:t>1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70E8" w14:textId="77777777" w:rsidR="00995918" w:rsidRPr="00321146" w:rsidRDefault="00995918" w:rsidP="0099591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2D15" w14:textId="5213E6B2" w:rsidR="00995918" w:rsidRPr="00321146" w:rsidRDefault="00995918" w:rsidP="009959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995918" w:rsidRPr="00321146" w14:paraId="62893127" w14:textId="77777777" w:rsidTr="00F52EB7">
        <w:trPr>
          <w:trHeight w:val="2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5C6F" w14:textId="77777777" w:rsidR="00995918" w:rsidRPr="00321146" w:rsidRDefault="00995918" w:rsidP="00995918">
            <w:pPr>
              <w:pStyle w:val="Akapitzlist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D0CA" w14:textId="77777777" w:rsidR="00995918" w:rsidRPr="00321146" w:rsidRDefault="00995918" w:rsidP="00995918">
            <w:pPr>
              <w:rPr>
                <w:b/>
                <w:highlight w:val="yellow"/>
              </w:rPr>
            </w:pPr>
            <w:r w:rsidRPr="00321146">
              <w:rPr>
                <w:b/>
              </w:rPr>
              <w:t>Seminarium magisterski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8D47" w14:textId="77777777" w:rsidR="00995918" w:rsidRPr="00321146" w:rsidRDefault="00995918" w:rsidP="0099591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C9F7" w14:textId="77777777" w:rsidR="00995918" w:rsidRPr="00321146" w:rsidRDefault="00995918" w:rsidP="00995918">
            <w:pPr>
              <w:jc w:val="center"/>
            </w:pPr>
            <w:r w:rsidRPr="00321146"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D528" w14:textId="77777777" w:rsidR="00995918" w:rsidRPr="00321146" w:rsidRDefault="00995918" w:rsidP="00995918">
            <w:pPr>
              <w:jc w:val="center"/>
            </w:pPr>
            <w:r w:rsidRPr="00321146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43DD" w14:textId="77777777" w:rsidR="00995918" w:rsidRPr="00321146" w:rsidRDefault="00995918" w:rsidP="00995918">
            <w:pPr>
              <w:jc w:val="center"/>
              <w:rPr>
                <w:b/>
                <w:bCs/>
              </w:rPr>
            </w:pPr>
          </w:p>
        </w:tc>
      </w:tr>
      <w:tr w:rsidR="00995918" w:rsidRPr="00321146" w14:paraId="362059CA" w14:textId="77777777" w:rsidTr="00F52EB7">
        <w:trPr>
          <w:trHeight w:val="2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8407" w14:textId="77777777" w:rsidR="00995918" w:rsidRPr="00321146" w:rsidRDefault="00995918" w:rsidP="00995918">
            <w:pPr>
              <w:pStyle w:val="Akapitzlist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D8BB" w14:textId="45C54AEE" w:rsidR="00995918" w:rsidRPr="00321146" w:rsidRDefault="00995918" w:rsidP="00995918">
            <w:pPr>
              <w:rPr>
                <w:b/>
                <w:highlight w:val="yellow"/>
              </w:rPr>
            </w:pPr>
            <w:r w:rsidRPr="00321146">
              <w:rPr>
                <w:b/>
              </w:rPr>
              <w:t>Szkolenie w zakresie bezpieczeństwa i higieny prac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761F" w14:textId="120FEBB2" w:rsidR="00995918" w:rsidRPr="00321146" w:rsidRDefault="00995918" w:rsidP="0099591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4439" w14:textId="30ED4D9A" w:rsidR="00995918" w:rsidRPr="00321146" w:rsidRDefault="00995918" w:rsidP="00995918">
            <w:pPr>
              <w:jc w:val="center"/>
              <w:rPr>
                <w:b/>
                <w:bCs/>
              </w:rPr>
            </w:pPr>
            <w:r w:rsidRPr="00321146">
              <w:rPr>
                <w:b/>
                <w:bCs/>
              </w:rPr>
              <w:t>4 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2B0E" w14:textId="77777777" w:rsidR="00995918" w:rsidRPr="00321146" w:rsidRDefault="00995918" w:rsidP="00995918">
            <w:pPr>
              <w:jc w:val="center"/>
            </w:pPr>
            <w:r w:rsidRPr="00321146">
              <w:t>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8497" w14:textId="77777777" w:rsidR="00995918" w:rsidRPr="00321146" w:rsidRDefault="00995918" w:rsidP="00995918">
            <w:pPr>
              <w:jc w:val="center"/>
              <w:rPr>
                <w:b/>
                <w:bCs/>
              </w:rPr>
            </w:pPr>
          </w:p>
        </w:tc>
      </w:tr>
    </w:tbl>
    <w:p w14:paraId="1221786C" w14:textId="77777777" w:rsidR="00E444BF" w:rsidRPr="00321146" w:rsidRDefault="00E444BF" w:rsidP="00E444BF"/>
    <w:p w14:paraId="29157923" w14:textId="77777777" w:rsidR="00E444BF" w:rsidRPr="00321146" w:rsidRDefault="00E444BF" w:rsidP="00E444BF"/>
    <w:p w14:paraId="37D50C81" w14:textId="77777777" w:rsidR="00E444BF" w:rsidRPr="00321146" w:rsidRDefault="00E444BF" w:rsidP="00E444BF"/>
    <w:p w14:paraId="034D9413" w14:textId="77777777" w:rsidR="00E444BF" w:rsidRPr="00321146" w:rsidRDefault="00E444BF" w:rsidP="00E444BF"/>
    <w:p w14:paraId="52363CE5" w14:textId="77777777" w:rsidR="00E444BF" w:rsidRPr="00321146" w:rsidRDefault="00E444BF" w:rsidP="00E444BF"/>
    <w:p w14:paraId="05CB0C8B" w14:textId="77777777" w:rsidR="00E444BF" w:rsidRPr="00321146" w:rsidRDefault="00E444BF" w:rsidP="00E444BF"/>
    <w:p w14:paraId="59ACD177" w14:textId="77777777" w:rsidR="00E444BF" w:rsidRPr="00321146" w:rsidRDefault="00E444BF" w:rsidP="00E444BF"/>
    <w:p w14:paraId="55EC9912" w14:textId="4875203B" w:rsidR="00E444BF" w:rsidRPr="00321146" w:rsidRDefault="00E444BF" w:rsidP="00E444BF"/>
    <w:p w14:paraId="50624C1A" w14:textId="660E6506" w:rsidR="008D54D9" w:rsidRPr="00321146" w:rsidRDefault="008D54D9" w:rsidP="00E444BF"/>
    <w:p w14:paraId="7BA803DD" w14:textId="6BD855F9" w:rsidR="005D45C2" w:rsidRDefault="005D45C2">
      <w:pPr>
        <w:spacing w:after="200" w:line="276" w:lineRule="auto"/>
      </w:pPr>
    </w:p>
    <w:p w14:paraId="40598FA1" w14:textId="77777777" w:rsidR="00B0087F" w:rsidRDefault="00B0087F">
      <w:pPr>
        <w:spacing w:after="200" w:line="276" w:lineRule="auto"/>
        <w:rPr>
          <w:b/>
        </w:rPr>
      </w:pPr>
    </w:p>
    <w:p w14:paraId="2665EA66" w14:textId="77777777" w:rsidR="00F52EB7" w:rsidRDefault="00F52EB7" w:rsidP="00E444BF">
      <w:pPr>
        <w:jc w:val="center"/>
        <w:rPr>
          <w:b/>
        </w:rPr>
      </w:pPr>
    </w:p>
    <w:p w14:paraId="60D1AB71" w14:textId="7D1B9667" w:rsidR="00E444BF" w:rsidRPr="00321146" w:rsidRDefault="00E444BF" w:rsidP="00E444BF">
      <w:pPr>
        <w:jc w:val="center"/>
        <w:rPr>
          <w:b/>
        </w:rPr>
      </w:pPr>
      <w:r w:rsidRPr="00321146">
        <w:rPr>
          <w:b/>
        </w:rPr>
        <w:lastRenderedPageBreak/>
        <w:t xml:space="preserve">BEZPIECZEŃSTWO WEWNĘTRZNE - drugiego stopnia - II ROK </w:t>
      </w:r>
    </w:p>
    <w:p w14:paraId="66AB0230" w14:textId="35332526" w:rsidR="00E444BF" w:rsidRPr="00321146" w:rsidRDefault="00E444BF" w:rsidP="00E444BF">
      <w:pPr>
        <w:jc w:val="center"/>
        <w:rPr>
          <w:b/>
        </w:rPr>
      </w:pPr>
      <w:r w:rsidRPr="00321146">
        <w:rPr>
          <w:b/>
        </w:rPr>
        <w:t xml:space="preserve">STUDIA STACJONARNE – sem. zimowy </w:t>
      </w:r>
      <w:r w:rsidR="005D45C2">
        <w:rPr>
          <w:b/>
        </w:rPr>
        <w:t>2025/2026</w:t>
      </w:r>
    </w:p>
    <w:p w14:paraId="497FDA1B" w14:textId="77777777" w:rsidR="00E444BF" w:rsidRPr="00321146" w:rsidRDefault="00E444BF" w:rsidP="00E444BF">
      <w:pPr>
        <w:jc w:val="center"/>
        <w:rPr>
          <w:b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3"/>
        <w:gridCol w:w="3685"/>
        <w:gridCol w:w="992"/>
        <w:gridCol w:w="709"/>
        <w:gridCol w:w="1163"/>
      </w:tblGrid>
      <w:tr w:rsidR="00321146" w:rsidRPr="00321146" w14:paraId="0BE74667" w14:textId="77777777" w:rsidTr="00F52E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2283" w14:textId="77777777" w:rsidR="000D61E9" w:rsidRPr="00321146" w:rsidRDefault="000D61E9">
            <w:pPr>
              <w:jc w:val="center"/>
              <w:rPr>
                <w:b/>
              </w:rPr>
            </w:pPr>
            <w:r w:rsidRPr="00321146">
              <w:rPr>
                <w:b/>
              </w:rPr>
              <w:t>L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DA3A" w14:textId="77777777" w:rsidR="000D61E9" w:rsidRPr="00321146" w:rsidRDefault="000D61E9">
            <w:pPr>
              <w:jc w:val="center"/>
              <w:rPr>
                <w:b/>
              </w:rPr>
            </w:pPr>
            <w:r w:rsidRPr="00321146">
              <w:rPr>
                <w:b/>
              </w:rPr>
              <w:t>Przedmio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A65C" w14:textId="77777777" w:rsidR="000D61E9" w:rsidRPr="00321146" w:rsidRDefault="000D61E9">
            <w:pPr>
              <w:jc w:val="center"/>
              <w:rPr>
                <w:b/>
              </w:rPr>
            </w:pPr>
            <w:r w:rsidRPr="00321146">
              <w:rPr>
                <w:b/>
              </w:rPr>
              <w:t>Nazwisko i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CF3F" w14:textId="77777777" w:rsidR="000D61E9" w:rsidRPr="00321146" w:rsidRDefault="000D61E9">
            <w:pPr>
              <w:jc w:val="center"/>
              <w:rPr>
                <w:b/>
              </w:rPr>
            </w:pPr>
            <w:r w:rsidRPr="00321146">
              <w:rPr>
                <w:b/>
              </w:rPr>
              <w:t>W/Ć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63B9" w14:textId="77777777" w:rsidR="000D61E9" w:rsidRPr="00321146" w:rsidRDefault="000D61E9">
            <w:pPr>
              <w:jc w:val="center"/>
              <w:rPr>
                <w:b/>
              </w:rPr>
            </w:pPr>
            <w:r w:rsidRPr="00321146">
              <w:rPr>
                <w:b/>
              </w:rPr>
              <w:t>Z/o</w:t>
            </w:r>
          </w:p>
          <w:p w14:paraId="6402A71E" w14:textId="77777777" w:rsidR="000D61E9" w:rsidRPr="00321146" w:rsidRDefault="000D61E9">
            <w:pPr>
              <w:jc w:val="center"/>
              <w:rPr>
                <w:b/>
              </w:rPr>
            </w:pPr>
            <w:r w:rsidRPr="00321146">
              <w:rPr>
                <w:b/>
              </w:rPr>
              <w:t>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0DED" w14:textId="77777777" w:rsidR="000D61E9" w:rsidRPr="00321146" w:rsidRDefault="000D61E9">
            <w:pPr>
              <w:jc w:val="center"/>
              <w:rPr>
                <w:b/>
              </w:rPr>
            </w:pPr>
            <w:r w:rsidRPr="00321146">
              <w:rPr>
                <w:b/>
              </w:rPr>
              <w:t>Grupy:</w:t>
            </w:r>
          </w:p>
          <w:p w14:paraId="196D29BF" w14:textId="12275368" w:rsidR="000D61E9" w:rsidRPr="00321146" w:rsidRDefault="00C80C33" w:rsidP="00617D08">
            <w:pPr>
              <w:jc w:val="center"/>
              <w:rPr>
                <w:b/>
              </w:rPr>
            </w:pPr>
            <w:r w:rsidRPr="00321146">
              <w:rPr>
                <w:b/>
              </w:rPr>
              <w:t>(</w:t>
            </w:r>
            <w:r w:rsidR="00945C0D" w:rsidRPr="00321146">
              <w:rPr>
                <w:b/>
              </w:rPr>
              <w:t>A</w:t>
            </w:r>
            <w:r w:rsidRPr="00321146">
              <w:rPr>
                <w:b/>
              </w:rPr>
              <w:t>)</w:t>
            </w:r>
          </w:p>
        </w:tc>
      </w:tr>
      <w:tr w:rsidR="00321146" w:rsidRPr="00321146" w14:paraId="6A1EA105" w14:textId="77777777" w:rsidTr="00F52EB7">
        <w:trPr>
          <w:trHeight w:val="3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91DE" w14:textId="77777777" w:rsidR="004822F4" w:rsidRPr="00321146" w:rsidRDefault="004822F4" w:rsidP="004822F4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D12E" w14:textId="77777777" w:rsidR="004822F4" w:rsidRPr="00321146" w:rsidRDefault="004822F4" w:rsidP="004822F4">
            <w:pPr>
              <w:rPr>
                <w:b/>
                <w:highlight w:val="yellow"/>
              </w:rPr>
            </w:pPr>
            <w:r w:rsidRPr="00321146">
              <w:rPr>
                <w:b/>
              </w:rPr>
              <w:t>System ochrony gospodar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241" w14:textId="2B448285" w:rsidR="004822F4" w:rsidRPr="00321146" w:rsidRDefault="00915094" w:rsidP="004822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gr </w:t>
            </w:r>
            <w:r w:rsidR="00715413">
              <w:rPr>
                <w:b/>
                <w:bCs/>
              </w:rPr>
              <w:t>R</w:t>
            </w:r>
            <w:r>
              <w:rPr>
                <w:b/>
                <w:bCs/>
              </w:rPr>
              <w:t>. Zabu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0ADD" w14:textId="77777777" w:rsidR="004822F4" w:rsidRPr="00321146" w:rsidRDefault="004822F4" w:rsidP="004822F4">
            <w:pPr>
              <w:jc w:val="center"/>
              <w:rPr>
                <w:b/>
              </w:rPr>
            </w:pPr>
            <w:r w:rsidRPr="00321146">
              <w:rPr>
                <w:b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B6C32" w14:textId="77777777" w:rsidR="004822F4" w:rsidRPr="00321146" w:rsidRDefault="004822F4" w:rsidP="004822F4">
            <w:pPr>
              <w:jc w:val="center"/>
            </w:pPr>
            <w:r w:rsidRPr="00321146">
              <w:t>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7E92" w14:textId="77777777" w:rsidR="004822F4" w:rsidRPr="00321146" w:rsidRDefault="004822F4" w:rsidP="004822F4">
            <w:pPr>
              <w:jc w:val="center"/>
              <w:rPr>
                <w:b/>
                <w:bCs/>
              </w:rPr>
            </w:pPr>
          </w:p>
        </w:tc>
      </w:tr>
      <w:tr w:rsidR="00321146" w:rsidRPr="00321146" w14:paraId="3AFAF6E0" w14:textId="77777777" w:rsidTr="00F52EB7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31EE" w14:textId="77777777" w:rsidR="004822F4" w:rsidRPr="00321146" w:rsidRDefault="004822F4" w:rsidP="004822F4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4DA2" w14:textId="77777777" w:rsidR="004822F4" w:rsidRPr="00321146" w:rsidRDefault="004822F4" w:rsidP="004822F4">
            <w:pPr>
              <w:rPr>
                <w:b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EEFC" w14:textId="5C19A51A" w:rsidR="004822F4" w:rsidRPr="00321146" w:rsidRDefault="00915094" w:rsidP="004822F4">
            <w:r>
              <w:t xml:space="preserve">Mgr </w:t>
            </w:r>
            <w:r w:rsidR="00715413">
              <w:t>R</w:t>
            </w:r>
            <w:r>
              <w:t>. Zabu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F6B0" w14:textId="77777777" w:rsidR="004822F4" w:rsidRPr="00321146" w:rsidRDefault="004822F4" w:rsidP="004822F4">
            <w:pPr>
              <w:jc w:val="center"/>
            </w:pPr>
            <w:r w:rsidRPr="00321146">
              <w:t>1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A02C" w14:textId="77777777" w:rsidR="004822F4" w:rsidRPr="00321146" w:rsidRDefault="004822F4" w:rsidP="004822F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707B" w14:textId="03CB7604" w:rsidR="004822F4" w:rsidRPr="00321146" w:rsidRDefault="00995918" w:rsidP="00482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321146" w:rsidRPr="00321146" w14:paraId="6F77AE91" w14:textId="77777777" w:rsidTr="00F52EB7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C132" w14:textId="77777777" w:rsidR="00F972CD" w:rsidRPr="00321146" w:rsidRDefault="00F972CD" w:rsidP="00C37EA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827D" w14:textId="77777777" w:rsidR="00F972CD" w:rsidRPr="00321146" w:rsidRDefault="00F972CD" w:rsidP="00C37EA7">
            <w:pPr>
              <w:rPr>
                <w:b/>
                <w:highlight w:val="yellow"/>
              </w:rPr>
            </w:pPr>
            <w:r w:rsidRPr="00321146">
              <w:rPr>
                <w:b/>
              </w:rPr>
              <w:t>Metodyka działań dochodzeniowo-śledczy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E1C1" w14:textId="12A42710" w:rsidR="00F972CD" w:rsidRPr="00321146" w:rsidRDefault="00231CA5" w:rsidP="00C37EA7">
            <w:pPr>
              <w:rPr>
                <w:b/>
              </w:rPr>
            </w:pPr>
            <w:r>
              <w:rPr>
                <w:b/>
              </w:rPr>
              <w:t>Dr M. Lisie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9C22" w14:textId="77777777" w:rsidR="00F972CD" w:rsidRPr="00321146" w:rsidRDefault="001A634C" w:rsidP="00C37EA7">
            <w:pPr>
              <w:jc w:val="center"/>
              <w:rPr>
                <w:b/>
              </w:rPr>
            </w:pPr>
            <w:r w:rsidRPr="00321146">
              <w:rPr>
                <w:b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670DB" w14:textId="77777777" w:rsidR="00F972CD" w:rsidRPr="00321146" w:rsidRDefault="00F972CD" w:rsidP="00C37EA7">
            <w:pPr>
              <w:jc w:val="center"/>
              <w:rPr>
                <w:bCs/>
              </w:rPr>
            </w:pPr>
            <w:r w:rsidRPr="00321146">
              <w:rPr>
                <w:bCs/>
              </w:rPr>
              <w:t>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7DB8" w14:textId="77777777" w:rsidR="00F972CD" w:rsidRPr="00321146" w:rsidRDefault="00F972CD" w:rsidP="00C37EA7">
            <w:pPr>
              <w:jc w:val="center"/>
              <w:rPr>
                <w:b/>
                <w:bCs/>
              </w:rPr>
            </w:pPr>
          </w:p>
        </w:tc>
      </w:tr>
      <w:tr w:rsidR="00321146" w:rsidRPr="00321146" w14:paraId="4A3F1BE7" w14:textId="77777777" w:rsidTr="00F52EB7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EFC1" w14:textId="77777777" w:rsidR="00F972CD" w:rsidRPr="00321146" w:rsidRDefault="00F972CD" w:rsidP="00C37EA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9B59" w14:textId="77777777" w:rsidR="00F972CD" w:rsidRPr="00321146" w:rsidRDefault="00F972CD" w:rsidP="00C37EA7">
            <w:pPr>
              <w:rPr>
                <w:b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962D" w14:textId="09F3BE75" w:rsidR="00F972CD" w:rsidRPr="00321146" w:rsidRDefault="00231CA5" w:rsidP="00C37EA7">
            <w:r>
              <w:t>Dr M. Lisie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04F4" w14:textId="77777777" w:rsidR="00F972CD" w:rsidRPr="00321146" w:rsidRDefault="001A634C" w:rsidP="00C37EA7">
            <w:pPr>
              <w:jc w:val="center"/>
            </w:pPr>
            <w:r w:rsidRPr="00321146">
              <w:t>1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DEDB" w14:textId="77777777" w:rsidR="00F972CD" w:rsidRPr="00321146" w:rsidRDefault="00F972CD" w:rsidP="00C37EA7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45B5" w14:textId="08AF78C4" w:rsidR="00F972CD" w:rsidRPr="00321146" w:rsidRDefault="00385FEA" w:rsidP="00C37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321146" w:rsidRPr="00321146" w14:paraId="47F40C1B" w14:textId="77777777" w:rsidTr="00F52EB7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3D2A" w14:textId="77777777" w:rsidR="001A634C" w:rsidRPr="00321146" w:rsidRDefault="001A634C" w:rsidP="00C37EA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62B5" w14:textId="77777777" w:rsidR="001A634C" w:rsidRPr="00321146" w:rsidRDefault="001A634C" w:rsidP="00C37EA7">
            <w:pPr>
              <w:rPr>
                <w:b/>
                <w:highlight w:val="yellow"/>
              </w:rPr>
            </w:pPr>
            <w:r w:rsidRPr="00321146">
              <w:rPr>
                <w:b/>
              </w:rPr>
              <w:t>Najnowsze technologie kryminalistycz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06357" w14:textId="24BD80CB" w:rsidR="001A634C" w:rsidRPr="00B0087F" w:rsidRDefault="00B0087F" w:rsidP="00C37EA7">
            <w:r w:rsidRPr="00B0087F">
              <w:t>Dr hab. M. Zubań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FD32C" w14:textId="5FC86DEA" w:rsidR="001A634C" w:rsidRPr="00321146" w:rsidRDefault="001A634C" w:rsidP="00C37EA7">
            <w:pPr>
              <w:jc w:val="center"/>
              <w:rPr>
                <w:b/>
              </w:rPr>
            </w:pPr>
            <w:r w:rsidRPr="00321146">
              <w:t>15</w:t>
            </w:r>
            <w:r w:rsidR="00505087" w:rsidRPr="00321146">
              <w:t xml:space="preserve"> ćw</w:t>
            </w:r>
            <w:r w:rsidR="00A45E39" w:rsidRPr="00321146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545A1" w14:textId="77777777" w:rsidR="001A634C" w:rsidRPr="00321146" w:rsidRDefault="001A634C" w:rsidP="00C37EA7">
            <w:pPr>
              <w:jc w:val="center"/>
            </w:pPr>
            <w:r w:rsidRPr="00321146">
              <w:t>Z/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D1B0F" w14:textId="2F7B2B28" w:rsidR="001A634C" w:rsidRPr="00321146" w:rsidRDefault="00995918" w:rsidP="00C37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321146" w:rsidRPr="00321146" w14:paraId="26FAC9F4" w14:textId="77777777" w:rsidTr="00F52EB7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32CF" w14:textId="77777777" w:rsidR="00F972CD" w:rsidRPr="00321146" w:rsidRDefault="00F972CD" w:rsidP="00C37EA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2896" w14:textId="77777777" w:rsidR="00F972CD" w:rsidRPr="00321146" w:rsidRDefault="00F972CD" w:rsidP="00C37EA7">
            <w:pPr>
              <w:rPr>
                <w:b/>
                <w:highlight w:val="yellow"/>
              </w:rPr>
            </w:pPr>
            <w:r w:rsidRPr="00321146">
              <w:rPr>
                <w:b/>
              </w:rPr>
              <w:t>Islam i podstawy prawa muzułmańskie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BFDC" w14:textId="7A86A586" w:rsidR="00F972CD" w:rsidRPr="00321146" w:rsidRDefault="00231CA5" w:rsidP="00C37EA7">
            <w:pPr>
              <w:rPr>
                <w:b/>
              </w:rPr>
            </w:pPr>
            <w:r>
              <w:rPr>
                <w:b/>
              </w:rPr>
              <w:t>Dr M. Tred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2BB3" w14:textId="77777777" w:rsidR="00F972CD" w:rsidRPr="00321146" w:rsidRDefault="00F972CD" w:rsidP="00C37EA7">
            <w:pPr>
              <w:jc w:val="center"/>
              <w:rPr>
                <w:b/>
              </w:rPr>
            </w:pPr>
            <w:r w:rsidRPr="00321146">
              <w:rPr>
                <w:b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E1E28" w14:textId="77777777" w:rsidR="00F972CD" w:rsidRPr="00321146" w:rsidRDefault="00F972CD" w:rsidP="00C37EA7">
            <w:pPr>
              <w:jc w:val="center"/>
            </w:pPr>
            <w:r w:rsidRPr="00321146">
              <w:t>Z/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E437" w14:textId="77777777" w:rsidR="00F972CD" w:rsidRPr="00321146" w:rsidRDefault="00F972CD" w:rsidP="00C37EA7">
            <w:pPr>
              <w:jc w:val="center"/>
              <w:rPr>
                <w:b/>
                <w:bCs/>
              </w:rPr>
            </w:pPr>
          </w:p>
        </w:tc>
      </w:tr>
      <w:tr w:rsidR="00321146" w:rsidRPr="00321146" w14:paraId="053ED9EA" w14:textId="77777777" w:rsidTr="00F52EB7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636A" w14:textId="77777777" w:rsidR="00161E90" w:rsidRPr="00321146" w:rsidRDefault="00161E90" w:rsidP="00C37EA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C82E" w14:textId="77777777" w:rsidR="00161E90" w:rsidRPr="00321146" w:rsidRDefault="00161E90" w:rsidP="00C37EA7">
            <w:pPr>
              <w:rPr>
                <w:b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4B21" w14:textId="213B9EA2" w:rsidR="00161E90" w:rsidRPr="00321146" w:rsidRDefault="00231CA5" w:rsidP="00C37EA7">
            <w:pPr>
              <w:rPr>
                <w:bCs/>
              </w:rPr>
            </w:pPr>
            <w:r>
              <w:rPr>
                <w:bCs/>
              </w:rPr>
              <w:t xml:space="preserve">Dr M. Tred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F03A" w14:textId="77777777" w:rsidR="00161E90" w:rsidRPr="00321146" w:rsidRDefault="00161E90" w:rsidP="00C37EA7">
            <w:pPr>
              <w:jc w:val="center"/>
            </w:pPr>
            <w:r w:rsidRPr="00321146">
              <w:t>1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C699" w14:textId="77777777" w:rsidR="00161E90" w:rsidRPr="00321146" w:rsidRDefault="00161E90" w:rsidP="00C37EA7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BA24" w14:textId="07416354" w:rsidR="00161E90" w:rsidRPr="00321146" w:rsidRDefault="00231CA5" w:rsidP="00C37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321146" w:rsidRPr="00321146" w14:paraId="7268E487" w14:textId="77777777" w:rsidTr="00F52EB7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A8986" w14:textId="77777777" w:rsidR="00F972CD" w:rsidRPr="00321146" w:rsidRDefault="00F972CD" w:rsidP="00C37EA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AB743" w14:textId="77777777" w:rsidR="00F972CD" w:rsidRPr="00321146" w:rsidRDefault="001A634C" w:rsidP="00C37EA7">
            <w:pPr>
              <w:spacing w:line="276" w:lineRule="auto"/>
              <w:rPr>
                <w:b/>
                <w:highlight w:val="yellow"/>
                <w:lang w:eastAsia="en-US"/>
              </w:rPr>
            </w:pPr>
            <w:r w:rsidRPr="00321146">
              <w:rPr>
                <w:b/>
              </w:rPr>
              <w:t>T</w:t>
            </w:r>
            <w:r w:rsidR="00F972CD" w:rsidRPr="00321146">
              <w:rPr>
                <w:b/>
              </w:rPr>
              <w:t>ransport towarów niebezpieczny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8086" w14:textId="2972C7E6" w:rsidR="00F972CD" w:rsidRPr="00321146" w:rsidRDefault="00995918" w:rsidP="00C37EA7">
            <w:pPr>
              <w:rPr>
                <w:b/>
              </w:rPr>
            </w:pPr>
            <w:r>
              <w:rPr>
                <w:b/>
              </w:rPr>
              <w:t>Dr B. Chmieli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05FD5" w14:textId="77777777" w:rsidR="00F972CD" w:rsidRPr="00321146" w:rsidRDefault="008A7607" w:rsidP="00C37EA7">
            <w:pPr>
              <w:jc w:val="center"/>
              <w:rPr>
                <w:b/>
              </w:rPr>
            </w:pPr>
            <w:r w:rsidRPr="00321146">
              <w:rPr>
                <w:b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94F55" w14:textId="77777777" w:rsidR="00F972CD" w:rsidRPr="00321146" w:rsidRDefault="00F972CD" w:rsidP="00C37EA7">
            <w:pPr>
              <w:jc w:val="center"/>
            </w:pPr>
            <w:r w:rsidRPr="00321146">
              <w:t>Z</w:t>
            </w:r>
            <w:r w:rsidR="008A7607" w:rsidRPr="00321146">
              <w:t>/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571BB" w14:textId="77777777" w:rsidR="00F972CD" w:rsidRPr="00321146" w:rsidRDefault="00F972CD" w:rsidP="00C37EA7">
            <w:pPr>
              <w:jc w:val="center"/>
              <w:rPr>
                <w:b/>
                <w:bCs/>
              </w:rPr>
            </w:pPr>
          </w:p>
        </w:tc>
      </w:tr>
      <w:tr w:rsidR="00321146" w:rsidRPr="00321146" w14:paraId="75E0662E" w14:textId="77777777" w:rsidTr="00F52EB7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07D4" w14:textId="77777777" w:rsidR="003F1332" w:rsidRPr="00321146" w:rsidRDefault="003F1332" w:rsidP="00C37EA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225D" w14:textId="77777777" w:rsidR="003F1332" w:rsidRPr="00321146" w:rsidRDefault="003F1332" w:rsidP="00C37EA7">
            <w:pPr>
              <w:rPr>
                <w:b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152B" w14:textId="489FC484" w:rsidR="003F1332" w:rsidRPr="00321146" w:rsidRDefault="00995918" w:rsidP="00C37EA7">
            <w:r>
              <w:t>Dr B. Chmielińsk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BBC1" w14:textId="77777777" w:rsidR="003F1332" w:rsidRPr="00321146" w:rsidRDefault="003F1332" w:rsidP="00C37EA7">
            <w:pPr>
              <w:jc w:val="center"/>
            </w:pPr>
            <w:r w:rsidRPr="00321146">
              <w:t>1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D099" w14:textId="77777777" w:rsidR="003F1332" w:rsidRPr="00321146" w:rsidRDefault="003F1332" w:rsidP="00C37EA7">
            <w:pPr>
              <w:jc w:val="center"/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7698" w14:textId="3442DAAA" w:rsidR="003F1332" w:rsidRPr="00321146" w:rsidRDefault="00995918" w:rsidP="00C37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321146" w:rsidRPr="00321146" w14:paraId="2FBC6DA3" w14:textId="77777777" w:rsidTr="00F52EB7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DF0F" w14:textId="77777777" w:rsidR="001A634C" w:rsidRPr="00321146" w:rsidRDefault="001A634C" w:rsidP="00C37EA7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1D57" w14:textId="77777777" w:rsidR="001A634C" w:rsidRPr="00321146" w:rsidRDefault="001A634C" w:rsidP="00C37EA7">
            <w:pPr>
              <w:spacing w:line="360" w:lineRule="auto"/>
              <w:rPr>
                <w:b/>
              </w:rPr>
            </w:pPr>
            <w:r w:rsidRPr="00321146">
              <w:rPr>
                <w:b/>
              </w:rPr>
              <w:t>Seminarium magisterskie</w:t>
            </w:r>
          </w:p>
          <w:p w14:paraId="2F6052BF" w14:textId="3CD85930" w:rsidR="001A634C" w:rsidRPr="00321146" w:rsidRDefault="001A634C" w:rsidP="00C37EA7">
            <w:pPr>
              <w:spacing w:line="360" w:lineRule="auto"/>
              <w:rPr>
                <w:b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2F72" w14:textId="77777777" w:rsidR="001A634C" w:rsidRPr="00321146" w:rsidRDefault="001A634C" w:rsidP="00C37EA7">
            <w:pPr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FBE3" w14:textId="77777777" w:rsidR="001A634C" w:rsidRPr="00321146" w:rsidRDefault="001A634C" w:rsidP="00C37EA7">
            <w:pPr>
              <w:jc w:val="center"/>
            </w:pPr>
            <w:r w:rsidRPr="00321146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F447" w14:textId="77777777" w:rsidR="001A634C" w:rsidRPr="00321146" w:rsidRDefault="001A634C" w:rsidP="00C37EA7">
            <w:pPr>
              <w:jc w:val="center"/>
            </w:pPr>
            <w:r w:rsidRPr="00321146">
              <w:t>Z/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2634" w14:textId="77777777" w:rsidR="001A634C" w:rsidRPr="00321146" w:rsidRDefault="001A634C" w:rsidP="00C37EA7">
            <w:pPr>
              <w:jc w:val="center"/>
              <w:rPr>
                <w:b/>
                <w:bCs/>
              </w:rPr>
            </w:pPr>
          </w:p>
        </w:tc>
      </w:tr>
    </w:tbl>
    <w:p w14:paraId="6AC6CA66" w14:textId="77777777" w:rsidR="00E444BF" w:rsidRPr="00321146" w:rsidRDefault="00E444BF" w:rsidP="00E444BF"/>
    <w:p w14:paraId="674F9022" w14:textId="77777777" w:rsidR="00C83058" w:rsidRPr="00321146" w:rsidRDefault="00C83058" w:rsidP="00C83058">
      <w:pPr>
        <w:jc w:val="center"/>
        <w:rPr>
          <w:b/>
        </w:rPr>
      </w:pPr>
      <w:r w:rsidRPr="00321146">
        <w:rPr>
          <w:b/>
        </w:rPr>
        <w:t xml:space="preserve">Wykaz </w:t>
      </w:r>
      <w:r w:rsidR="00C37EA7" w:rsidRPr="00321146">
        <w:rPr>
          <w:b/>
        </w:rPr>
        <w:t>przedmiotów specjalizacyjnych</w:t>
      </w:r>
      <w:r w:rsidRPr="00321146">
        <w:rPr>
          <w:b/>
        </w:rPr>
        <w:t xml:space="preserve"> realizowanych na kierunku:  </w:t>
      </w:r>
    </w:p>
    <w:p w14:paraId="72594389" w14:textId="77777777" w:rsidR="00C83058" w:rsidRPr="00321146" w:rsidRDefault="00C83058" w:rsidP="00C83058">
      <w:pPr>
        <w:jc w:val="center"/>
        <w:rPr>
          <w:b/>
        </w:rPr>
      </w:pPr>
      <w:r w:rsidRPr="00321146">
        <w:rPr>
          <w:b/>
        </w:rPr>
        <w:t>BEZPIECZEŃSTWO WEWNĘTRZNE – rok II</w:t>
      </w:r>
    </w:p>
    <w:p w14:paraId="6580E125" w14:textId="77777777" w:rsidR="00C83058" w:rsidRPr="00321146" w:rsidRDefault="00C83058" w:rsidP="00C83058">
      <w:pPr>
        <w:tabs>
          <w:tab w:val="left" w:pos="1830"/>
        </w:tabs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3"/>
        <w:gridCol w:w="3685"/>
        <w:gridCol w:w="992"/>
        <w:gridCol w:w="704"/>
        <w:gridCol w:w="1168"/>
      </w:tblGrid>
      <w:tr w:rsidR="00321146" w:rsidRPr="00321146" w14:paraId="6F57E9B2" w14:textId="77777777" w:rsidTr="00F52E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2462" w14:textId="77777777" w:rsidR="00C83058" w:rsidRPr="00321146" w:rsidRDefault="00C83058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21146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7235" w14:textId="77777777" w:rsidR="00C83058" w:rsidRPr="00321146" w:rsidRDefault="00C83058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21146">
              <w:rPr>
                <w:b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3458" w14:textId="77777777" w:rsidR="00C83058" w:rsidRPr="00321146" w:rsidRDefault="00C83058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21146">
              <w:rPr>
                <w:b/>
                <w:sz w:val="22"/>
                <w:szCs w:val="22"/>
                <w:lang w:eastAsia="en-US"/>
              </w:rPr>
              <w:t>NAZWISKO I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ECAF" w14:textId="77777777" w:rsidR="00C83058" w:rsidRPr="00321146" w:rsidRDefault="00C83058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21146">
              <w:rPr>
                <w:b/>
                <w:sz w:val="22"/>
                <w:szCs w:val="22"/>
                <w:lang w:eastAsia="en-US"/>
              </w:rPr>
              <w:t>W/ĆW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D1CF" w14:textId="77777777" w:rsidR="00C83058" w:rsidRPr="00321146" w:rsidRDefault="00C83058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21146">
              <w:rPr>
                <w:b/>
                <w:sz w:val="22"/>
                <w:szCs w:val="22"/>
                <w:lang w:eastAsia="en-US"/>
              </w:rPr>
              <w:t>Z/o</w:t>
            </w:r>
          </w:p>
          <w:p w14:paraId="7F49E30A" w14:textId="77777777" w:rsidR="00C83058" w:rsidRPr="00321146" w:rsidRDefault="00C83058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21146">
              <w:rPr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E5C0" w14:textId="2B6E781E" w:rsidR="00C83058" w:rsidRPr="00321146" w:rsidRDefault="00C83058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21146">
              <w:rPr>
                <w:b/>
                <w:sz w:val="22"/>
                <w:szCs w:val="22"/>
                <w:lang w:eastAsia="en-US"/>
              </w:rPr>
              <w:t>Grupy:</w:t>
            </w:r>
          </w:p>
          <w:p w14:paraId="4802DFBB" w14:textId="1FCB3FD2" w:rsidR="008B3969" w:rsidRPr="00321146" w:rsidRDefault="00C80C33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21146">
              <w:rPr>
                <w:b/>
                <w:sz w:val="22"/>
                <w:szCs w:val="22"/>
                <w:lang w:eastAsia="en-US"/>
              </w:rPr>
              <w:t>(A)</w:t>
            </w:r>
          </w:p>
          <w:p w14:paraId="6E55DEF9" w14:textId="77777777" w:rsidR="00C83058" w:rsidRPr="00321146" w:rsidRDefault="00C83058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21146" w:rsidRPr="00321146" w14:paraId="02872D4D" w14:textId="77777777" w:rsidTr="00F52EB7">
        <w:tc>
          <w:tcPr>
            <w:tcW w:w="10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3998" w14:textId="77777777" w:rsidR="00C83058" w:rsidRPr="00321146" w:rsidRDefault="00C83058">
            <w:pPr>
              <w:spacing w:line="276" w:lineRule="auto"/>
              <w:rPr>
                <w:b/>
                <w:i/>
                <w:lang w:eastAsia="en-US"/>
              </w:rPr>
            </w:pPr>
            <w:r w:rsidRPr="00321146">
              <w:rPr>
                <w:b/>
                <w:i/>
                <w:lang w:eastAsia="en-US"/>
              </w:rPr>
              <w:t>Semestr zim.</w:t>
            </w:r>
          </w:p>
        </w:tc>
      </w:tr>
      <w:tr w:rsidR="00321146" w:rsidRPr="00321146" w14:paraId="6A119AA1" w14:textId="77777777" w:rsidTr="00F52EB7">
        <w:trPr>
          <w:trHeight w:val="1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09310" w14:textId="77777777" w:rsidR="00F918DB" w:rsidRPr="00321146" w:rsidRDefault="00F918DB" w:rsidP="001345C3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6CA2B" w14:textId="675BD48E" w:rsidR="00F918DB" w:rsidRPr="00321146" w:rsidRDefault="007E33F9" w:rsidP="00145F38">
            <w:r w:rsidRPr="00321146">
              <w:t>Dowody cyfrowe w postępowaniu karnym</w:t>
            </w:r>
            <w:r w:rsidR="00F918DB" w:rsidRPr="00321146"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A91D" w14:textId="6AA0E816" w:rsidR="00F918DB" w:rsidRPr="00321146" w:rsidRDefault="00B0087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r hab. D. Solodov, prof. UW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9D9B6" w14:textId="77777777" w:rsidR="00F918DB" w:rsidRPr="00321146" w:rsidRDefault="00F918D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4EED2A9B" w14:textId="77777777" w:rsidR="00F918DB" w:rsidRPr="00321146" w:rsidRDefault="00F918D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2002A10B" w14:textId="7B88607C" w:rsidR="00F918DB" w:rsidRPr="00321146" w:rsidRDefault="00F918DB" w:rsidP="00F918D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21146">
              <w:rPr>
                <w:b/>
                <w:lang w:eastAsia="en-US"/>
              </w:rPr>
              <w:t>15/</w:t>
            </w:r>
            <w:r w:rsidRPr="00321146">
              <w:rPr>
                <w:bCs/>
                <w:lang w:eastAsia="en-US"/>
              </w:rPr>
              <w:t>15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DBE67" w14:textId="77777777" w:rsidR="00F918DB" w:rsidRPr="00321146" w:rsidRDefault="00F918DB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14:paraId="37971BEB" w14:textId="77777777" w:rsidR="00F918DB" w:rsidRPr="00321146" w:rsidRDefault="00F918DB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14:paraId="1FE8DEDE" w14:textId="3C3C0D6D" w:rsidR="00F918DB" w:rsidRPr="00321146" w:rsidRDefault="00F918D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21146">
              <w:rPr>
                <w:bCs/>
                <w:lang w:eastAsia="en-US"/>
              </w:rPr>
              <w:t>Z/</w:t>
            </w:r>
            <w:r w:rsidR="008D54D9" w:rsidRPr="00321146">
              <w:rPr>
                <w:bCs/>
                <w:lang w:eastAsia="en-US"/>
              </w:rPr>
              <w:t>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AA325" w14:textId="5112739F" w:rsidR="00F918DB" w:rsidRPr="00321146" w:rsidRDefault="00F918DB" w:rsidP="00F918DB">
            <w:pPr>
              <w:spacing w:line="276" w:lineRule="auto"/>
              <w:rPr>
                <w:b/>
                <w:highlight w:val="yellow"/>
                <w:lang w:eastAsia="en-US"/>
              </w:rPr>
            </w:pPr>
          </w:p>
        </w:tc>
      </w:tr>
      <w:tr w:rsidR="00321146" w:rsidRPr="00321146" w14:paraId="55BA26F3" w14:textId="77777777" w:rsidTr="00F52EB7">
        <w:trPr>
          <w:trHeight w:val="1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2D77" w14:textId="77777777" w:rsidR="00F918DB" w:rsidRPr="00321146" w:rsidRDefault="00F918DB" w:rsidP="001345C3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E3CE" w14:textId="77777777" w:rsidR="00F918DB" w:rsidRPr="00321146" w:rsidRDefault="00F918DB" w:rsidP="00145F38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2ACE" w14:textId="3C92BE68" w:rsidR="00F918DB" w:rsidRPr="00321146" w:rsidRDefault="00B008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hab. D. Solodov, prof. UWM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1F9EC" w14:textId="77777777" w:rsidR="00F918DB" w:rsidRPr="00321146" w:rsidRDefault="00F918DB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DD1D0" w14:textId="77777777" w:rsidR="00F918DB" w:rsidRPr="00321146" w:rsidRDefault="00F918DB">
            <w:pPr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14:paraId="5216F4CC" w14:textId="45EA7840" w:rsidR="00F918DB" w:rsidRPr="00321146" w:rsidRDefault="0099591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</w:t>
            </w:r>
          </w:p>
        </w:tc>
      </w:tr>
      <w:tr w:rsidR="00231CA5" w:rsidRPr="00321146" w14:paraId="35435B01" w14:textId="77777777" w:rsidTr="00F52EB7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60AAC" w14:textId="77777777" w:rsidR="00231CA5" w:rsidRPr="00321146" w:rsidRDefault="00231CA5" w:rsidP="00231CA5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44FD0" w14:textId="2217946A" w:rsidR="00231CA5" w:rsidRPr="00321146" w:rsidRDefault="00231CA5" w:rsidP="00231CA5">
            <w:pPr>
              <w:tabs>
                <w:tab w:val="left" w:pos="2085"/>
              </w:tabs>
              <w:spacing w:line="276" w:lineRule="auto"/>
              <w:rPr>
                <w:lang w:eastAsia="en-US"/>
              </w:rPr>
            </w:pPr>
            <w:r w:rsidRPr="00321146">
              <w:rPr>
                <w:lang w:eastAsia="en-US"/>
              </w:rPr>
              <w:t>Metodyka działań operacyjno-rozpoznawczy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A48C" w14:textId="6B0B432A" w:rsidR="00231CA5" w:rsidRPr="00321146" w:rsidRDefault="00231CA5" w:rsidP="00231CA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</w:rPr>
              <w:t>Dr M. Lisiec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35B5D" w14:textId="77777777" w:rsidR="00231CA5" w:rsidRPr="00321146" w:rsidRDefault="00231CA5" w:rsidP="00231CA5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4C3B8" w14:textId="77777777" w:rsidR="00231CA5" w:rsidRPr="00321146" w:rsidRDefault="00231CA5" w:rsidP="00231CA5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14:paraId="542547E1" w14:textId="77777777" w:rsidR="00231CA5" w:rsidRPr="00321146" w:rsidRDefault="00231CA5" w:rsidP="00231CA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31CA5" w:rsidRPr="00321146" w14:paraId="23DF77FC" w14:textId="77777777" w:rsidTr="00F52EB7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BA3D" w14:textId="77777777" w:rsidR="00231CA5" w:rsidRPr="00321146" w:rsidRDefault="00231CA5" w:rsidP="00231CA5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B9F6" w14:textId="77777777" w:rsidR="00231CA5" w:rsidRPr="00321146" w:rsidRDefault="00231CA5" w:rsidP="00231CA5">
            <w:pPr>
              <w:tabs>
                <w:tab w:val="left" w:pos="208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D953" w14:textId="2A1C8B16" w:rsidR="00231CA5" w:rsidRPr="00321146" w:rsidRDefault="00231CA5" w:rsidP="00231CA5">
            <w:pPr>
              <w:spacing w:line="276" w:lineRule="auto"/>
              <w:rPr>
                <w:lang w:eastAsia="en-US"/>
              </w:rPr>
            </w:pPr>
            <w:r>
              <w:t>Dr M. Lisiec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F1F84" w14:textId="77777777" w:rsidR="00231CA5" w:rsidRPr="00321146" w:rsidRDefault="00231CA5" w:rsidP="00231CA5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8E70B" w14:textId="77777777" w:rsidR="00231CA5" w:rsidRPr="00321146" w:rsidRDefault="00231CA5" w:rsidP="00231CA5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14:paraId="36C44D8A" w14:textId="4F140C16" w:rsidR="00231CA5" w:rsidRPr="00321146" w:rsidRDefault="00231CA5" w:rsidP="00231C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</w:t>
            </w:r>
          </w:p>
        </w:tc>
      </w:tr>
      <w:tr w:rsidR="00321146" w:rsidRPr="00321146" w14:paraId="344C15F2" w14:textId="77777777" w:rsidTr="00F52EB7">
        <w:trPr>
          <w:trHeight w:val="4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70E27" w14:textId="77777777" w:rsidR="00F918DB" w:rsidRPr="00321146" w:rsidRDefault="00F918DB" w:rsidP="001345C3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6D15F" w14:textId="7BBA289D" w:rsidR="00F918DB" w:rsidRPr="00321146" w:rsidRDefault="00F918DB" w:rsidP="007526C3">
            <w:pPr>
              <w:spacing w:line="276" w:lineRule="auto"/>
            </w:pPr>
            <w:r w:rsidRPr="00321146">
              <w:t>Bezpieczeństwo i ochrona działań funkcjonariuszy porządku publiczne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163B" w14:textId="48691BF2" w:rsidR="00F918DB" w:rsidRPr="00EA3D35" w:rsidRDefault="00995918">
            <w:pPr>
              <w:spacing w:line="276" w:lineRule="auto"/>
              <w:rPr>
                <w:b/>
                <w:bCs/>
                <w:lang w:eastAsia="en-US"/>
              </w:rPr>
            </w:pPr>
            <w:r w:rsidRPr="00EA3D35">
              <w:rPr>
                <w:b/>
                <w:bCs/>
                <w:lang w:eastAsia="en-US"/>
              </w:rPr>
              <w:t xml:space="preserve">Mgr </w:t>
            </w:r>
            <w:r w:rsidR="00715413">
              <w:rPr>
                <w:b/>
                <w:bCs/>
                <w:lang w:eastAsia="en-US"/>
              </w:rPr>
              <w:t>P</w:t>
            </w:r>
            <w:r w:rsidRPr="00EA3D35">
              <w:rPr>
                <w:b/>
                <w:bCs/>
                <w:lang w:eastAsia="en-US"/>
              </w:rPr>
              <w:t>. Zabus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0C4C6" w14:textId="77777777" w:rsidR="00F918DB" w:rsidRPr="00321146" w:rsidRDefault="00F918DB">
            <w:pPr>
              <w:rPr>
                <w:highlight w:val="yellow"/>
                <w:lang w:eastAsia="en-US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9DD23" w14:textId="77777777" w:rsidR="00F918DB" w:rsidRPr="00321146" w:rsidRDefault="00F918DB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54F33" w14:textId="77777777" w:rsidR="00F918DB" w:rsidRPr="00321146" w:rsidRDefault="00F918DB">
            <w:pPr>
              <w:rPr>
                <w:b/>
                <w:lang w:eastAsia="en-US"/>
              </w:rPr>
            </w:pPr>
          </w:p>
        </w:tc>
      </w:tr>
      <w:tr w:rsidR="00321146" w:rsidRPr="00321146" w14:paraId="540FBFC0" w14:textId="77777777" w:rsidTr="00F52EB7">
        <w:trPr>
          <w:trHeight w:val="47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A7D9" w14:textId="77777777" w:rsidR="00F918DB" w:rsidRPr="00321146" w:rsidRDefault="00F918DB" w:rsidP="001345C3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F60B" w14:textId="77777777" w:rsidR="00F918DB" w:rsidRPr="00321146" w:rsidRDefault="00F918DB" w:rsidP="007526C3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BF0A" w14:textId="61B597E6" w:rsidR="00F918DB" w:rsidRPr="00321146" w:rsidRDefault="009959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gr </w:t>
            </w:r>
            <w:r w:rsidR="00715413">
              <w:rPr>
                <w:lang w:eastAsia="en-US"/>
              </w:rPr>
              <w:t>P</w:t>
            </w:r>
            <w:r>
              <w:rPr>
                <w:lang w:eastAsia="en-US"/>
              </w:rPr>
              <w:t>. Zabus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0C191" w14:textId="77777777" w:rsidR="00F918DB" w:rsidRPr="00321146" w:rsidRDefault="00F918DB">
            <w:pPr>
              <w:rPr>
                <w:highlight w:val="yellow"/>
                <w:lang w:eastAsia="en-US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EB6D5" w14:textId="77777777" w:rsidR="00F918DB" w:rsidRPr="00321146" w:rsidRDefault="00F918DB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8FD72" w14:textId="716189A5" w:rsidR="00F918DB" w:rsidRPr="00321146" w:rsidRDefault="00995918" w:rsidP="00F918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</w:t>
            </w:r>
          </w:p>
        </w:tc>
      </w:tr>
    </w:tbl>
    <w:p w14:paraId="439AF839" w14:textId="77777777" w:rsidR="00C83058" w:rsidRPr="00321146" w:rsidRDefault="00C83058" w:rsidP="00E444BF"/>
    <w:sectPr w:rsidR="00C83058" w:rsidRPr="00321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54766"/>
    <w:multiLevelType w:val="hybridMultilevel"/>
    <w:tmpl w:val="569646B2"/>
    <w:lvl w:ilvl="0" w:tplc="85BE72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F0B88"/>
    <w:multiLevelType w:val="hybridMultilevel"/>
    <w:tmpl w:val="F95AA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70482"/>
    <w:multiLevelType w:val="hybridMultilevel"/>
    <w:tmpl w:val="772C4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96317"/>
    <w:multiLevelType w:val="hybridMultilevel"/>
    <w:tmpl w:val="B7A6F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E78D6"/>
    <w:multiLevelType w:val="hybridMultilevel"/>
    <w:tmpl w:val="E8A6D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854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477019">
    <w:abstractNumId w:val="2"/>
  </w:num>
  <w:num w:numId="3" w16cid:durableId="924147909">
    <w:abstractNumId w:val="1"/>
  </w:num>
  <w:num w:numId="4" w16cid:durableId="520709486">
    <w:abstractNumId w:val="0"/>
  </w:num>
  <w:num w:numId="5" w16cid:durableId="373236475">
    <w:abstractNumId w:val="3"/>
  </w:num>
  <w:num w:numId="6" w16cid:durableId="1012730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37"/>
    <w:rsid w:val="00000B86"/>
    <w:rsid w:val="0000648A"/>
    <w:rsid w:val="00011377"/>
    <w:rsid w:val="0002176E"/>
    <w:rsid w:val="00030C76"/>
    <w:rsid w:val="00033CEE"/>
    <w:rsid w:val="000456D8"/>
    <w:rsid w:val="000515A3"/>
    <w:rsid w:val="00057F3E"/>
    <w:rsid w:val="000648A1"/>
    <w:rsid w:val="00065358"/>
    <w:rsid w:val="000976EE"/>
    <w:rsid w:val="000B0ED3"/>
    <w:rsid w:val="000C06C1"/>
    <w:rsid w:val="000C24EF"/>
    <w:rsid w:val="000C2F40"/>
    <w:rsid w:val="000D0C45"/>
    <w:rsid w:val="000D61E9"/>
    <w:rsid w:val="000F249B"/>
    <w:rsid w:val="0010081F"/>
    <w:rsid w:val="00110020"/>
    <w:rsid w:val="001345C3"/>
    <w:rsid w:val="001374BF"/>
    <w:rsid w:val="00161E90"/>
    <w:rsid w:val="0016510F"/>
    <w:rsid w:val="00165A29"/>
    <w:rsid w:val="00170577"/>
    <w:rsid w:val="0017088A"/>
    <w:rsid w:val="00177566"/>
    <w:rsid w:val="00180B57"/>
    <w:rsid w:val="001953E7"/>
    <w:rsid w:val="001A634C"/>
    <w:rsid w:val="001B0F32"/>
    <w:rsid w:val="001B172F"/>
    <w:rsid w:val="001F3685"/>
    <w:rsid w:val="001F4EF0"/>
    <w:rsid w:val="001F63DA"/>
    <w:rsid w:val="00205CD6"/>
    <w:rsid w:val="00211C55"/>
    <w:rsid w:val="002135FF"/>
    <w:rsid w:val="00222ACF"/>
    <w:rsid w:val="00225416"/>
    <w:rsid w:val="00231CA5"/>
    <w:rsid w:val="00250011"/>
    <w:rsid w:val="00255CA4"/>
    <w:rsid w:val="00264A7F"/>
    <w:rsid w:val="002B0BEA"/>
    <w:rsid w:val="002B712B"/>
    <w:rsid w:val="002E5A77"/>
    <w:rsid w:val="002E72EE"/>
    <w:rsid w:val="002F5D10"/>
    <w:rsid w:val="00301C4A"/>
    <w:rsid w:val="0030232B"/>
    <w:rsid w:val="00312D1D"/>
    <w:rsid w:val="00316262"/>
    <w:rsid w:val="00321146"/>
    <w:rsid w:val="00331187"/>
    <w:rsid w:val="00351C78"/>
    <w:rsid w:val="00355F26"/>
    <w:rsid w:val="00363E18"/>
    <w:rsid w:val="00377AF8"/>
    <w:rsid w:val="00385FEA"/>
    <w:rsid w:val="003A6D35"/>
    <w:rsid w:val="003B3640"/>
    <w:rsid w:val="003C1381"/>
    <w:rsid w:val="003C75C6"/>
    <w:rsid w:val="003F1332"/>
    <w:rsid w:val="00426979"/>
    <w:rsid w:val="004319C6"/>
    <w:rsid w:val="004433AA"/>
    <w:rsid w:val="00454113"/>
    <w:rsid w:val="00456F2F"/>
    <w:rsid w:val="00462CB4"/>
    <w:rsid w:val="004771D9"/>
    <w:rsid w:val="004822F4"/>
    <w:rsid w:val="00495616"/>
    <w:rsid w:val="004A11CB"/>
    <w:rsid w:val="004B7A26"/>
    <w:rsid w:val="004C0F99"/>
    <w:rsid w:val="004C4775"/>
    <w:rsid w:val="004D009B"/>
    <w:rsid w:val="004E6490"/>
    <w:rsid w:val="004F4C34"/>
    <w:rsid w:val="00502330"/>
    <w:rsid w:val="0050240B"/>
    <w:rsid w:val="00505087"/>
    <w:rsid w:val="00506D9A"/>
    <w:rsid w:val="00507522"/>
    <w:rsid w:val="00510128"/>
    <w:rsid w:val="00511DAB"/>
    <w:rsid w:val="00514DE0"/>
    <w:rsid w:val="005152B7"/>
    <w:rsid w:val="0052244D"/>
    <w:rsid w:val="00535B77"/>
    <w:rsid w:val="00541305"/>
    <w:rsid w:val="00543AE5"/>
    <w:rsid w:val="00554F14"/>
    <w:rsid w:val="00571753"/>
    <w:rsid w:val="00575D8D"/>
    <w:rsid w:val="00575DF4"/>
    <w:rsid w:val="00584C80"/>
    <w:rsid w:val="00593386"/>
    <w:rsid w:val="005A58AD"/>
    <w:rsid w:val="005D45C2"/>
    <w:rsid w:val="005D6BB6"/>
    <w:rsid w:val="005D74CE"/>
    <w:rsid w:val="005F7FD2"/>
    <w:rsid w:val="00603EF2"/>
    <w:rsid w:val="0060607C"/>
    <w:rsid w:val="006062B3"/>
    <w:rsid w:val="00606ABA"/>
    <w:rsid w:val="0061683B"/>
    <w:rsid w:val="00616928"/>
    <w:rsid w:val="00617D08"/>
    <w:rsid w:val="00650CCE"/>
    <w:rsid w:val="00650CE1"/>
    <w:rsid w:val="0065429B"/>
    <w:rsid w:val="006745C6"/>
    <w:rsid w:val="00680F54"/>
    <w:rsid w:val="006846FD"/>
    <w:rsid w:val="00690451"/>
    <w:rsid w:val="006966E8"/>
    <w:rsid w:val="00696A14"/>
    <w:rsid w:val="006D2FDF"/>
    <w:rsid w:val="006D4DCA"/>
    <w:rsid w:val="006E680B"/>
    <w:rsid w:val="006E6EA6"/>
    <w:rsid w:val="00707513"/>
    <w:rsid w:val="00715413"/>
    <w:rsid w:val="0073100A"/>
    <w:rsid w:val="00732084"/>
    <w:rsid w:val="00757E8C"/>
    <w:rsid w:val="00780437"/>
    <w:rsid w:val="00782502"/>
    <w:rsid w:val="00787AE3"/>
    <w:rsid w:val="00787D82"/>
    <w:rsid w:val="0079530B"/>
    <w:rsid w:val="007C54F8"/>
    <w:rsid w:val="007E33F9"/>
    <w:rsid w:val="00802562"/>
    <w:rsid w:val="008339BB"/>
    <w:rsid w:val="008727DF"/>
    <w:rsid w:val="0088523F"/>
    <w:rsid w:val="008A6423"/>
    <w:rsid w:val="008A753D"/>
    <w:rsid w:val="008A7607"/>
    <w:rsid w:val="008B05C9"/>
    <w:rsid w:val="008B3969"/>
    <w:rsid w:val="008D54D9"/>
    <w:rsid w:val="00900BEF"/>
    <w:rsid w:val="00905145"/>
    <w:rsid w:val="0090746B"/>
    <w:rsid w:val="00913D6D"/>
    <w:rsid w:val="00915094"/>
    <w:rsid w:val="009221EE"/>
    <w:rsid w:val="0092458F"/>
    <w:rsid w:val="00924BE5"/>
    <w:rsid w:val="009301B6"/>
    <w:rsid w:val="00945C0D"/>
    <w:rsid w:val="00950578"/>
    <w:rsid w:val="00970CE5"/>
    <w:rsid w:val="009771B3"/>
    <w:rsid w:val="00995918"/>
    <w:rsid w:val="009A14E8"/>
    <w:rsid w:val="009A2701"/>
    <w:rsid w:val="009B3777"/>
    <w:rsid w:val="009C3899"/>
    <w:rsid w:val="009D2876"/>
    <w:rsid w:val="009D7FCC"/>
    <w:rsid w:val="00A0473D"/>
    <w:rsid w:val="00A1249B"/>
    <w:rsid w:val="00A14F90"/>
    <w:rsid w:val="00A4326E"/>
    <w:rsid w:val="00A45E39"/>
    <w:rsid w:val="00A475C5"/>
    <w:rsid w:val="00A54B40"/>
    <w:rsid w:val="00A74392"/>
    <w:rsid w:val="00A835B3"/>
    <w:rsid w:val="00A8369C"/>
    <w:rsid w:val="00A83A94"/>
    <w:rsid w:val="00A847E3"/>
    <w:rsid w:val="00A8508D"/>
    <w:rsid w:val="00A93FC5"/>
    <w:rsid w:val="00A94679"/>
    <w:rsid w:val="00AA1DAB"/>
    <w:rsid w:val="00AB11D6"/>
    <w:rsid w:val="00AC54A4"/>
    <w:rsid w:val="00AC6832"/>
    <w:rsid w:val="00AC7821"/>
    <w:rsid w:val="00AD5E31"/>
    <w:rsid w:val="00AE4C51"/>
    <w:rsid w:val="00AF1F82"/>
    <w:rsid w:val="00B0087F"/>
    <w:rsid w:val="00B10A42"/>
    <w:rsid w:val="00B21F8A"/>
    <w:rsid w:val="00B60C73"/>
    <w:rsid w:val="00B661ED"/>
    <w:rsid w:val="00B75333"/>
    <w:rsid w:val="00B830D4"/>
    <w:rsid w:val="00B8685B"/>
    <w:rsid w:val="00B923FA"/>
    <w:rsid w:val="00BA617A"/>
    <w:rsid w:val="00BB0CFD"/>
    <w:rsid w:val="00BD0F81"/>
    <w:rsid w:val="00BD3006"/>
    <w:rsid w:val="00BE17CD"/>
    <w:rsid w:val="00C051E6"/>
    <w:rsid w:val="00C228B6"/>
    <w:rsid w:val="00C2380A"/>
    <w:rsid w:val="00C24A74"/>
    <w:rsid w:val="00C33F95"/>
    <w:rsid w:val="00C37E92"/>
    <w:rsid w:val="00C37EA7"/>
    <w:rsid w:val="00C431C5"/>
    <w:rsid w:val="00C45116"/>
    <w:rsid w:val="00C6389C"/>
    <w:rsid w:val="00C6579F"/>
    <w:rsid w:val="00C70176"/>
    <w:rsid w:val="00C80C33"/>
    <w:rsid w:val="00C81D96"/>
    <w:rsid w:val="00C83058"/>
    <w:rsid w:val="00C83961"/>
    <w:rsid w:val="00CA23FA"/>
    <w:rsid w:val="00CB2CD3"/>
    <w:rsid w:val="00CB4E61"/>
    <w:rsid w:val="00CC2C0D"/>
    <w:rsid w:val="00CD6C6E"/>
    <w:rsid w:val="00CE34F4"/>
    <w:rsid w:val="00CF5B73"/>
    <w:rsid w:val="00D03C04"/>
    <w:rsid w:val="00D37535"/>
    <w:rsid w:val="00D4060B"/>
    <w:rsid w:val="00D44EE7"/>
    <w:rsid w:val="00D71FC8"/>
    <w:rsid w:val="00D744BC"/>
    <w:rsid w:val="00D774E1"/>
    <w:rsid w:val="00D830B1"/>
    <w:rsid w:val="00D935CD"/>
    <w:rsid w:val="00DA6303"/>
    <w:rsid w:val="00DA7208"/>
    <w:rsid w:val="00DB3FFC"/>
    <w:rsid w:val="00DC3865"/>
    <w:rsid w:val="00DC6E5F"/>
    <w:rsid w:val="00DE152D"/>
    <w:rsid w:val="00DF30D8"/>
    <w:rsid w:val="00E05342"/>
    <w:rsid w:val="00E11084"/>
    <w:rsid w:val="00E11D62"/>
    <w:rsid w:val="00E26CC9"/>
    <w:rsid w:val="00E27379"/>
    <w:rsid w:val="00E37F8E"/>
    <w:rsid w:val="00E444BF"/>
    <w:rsid w:val="00E56442"/>
    <w:rsid w:val="00E73532"/>
    <w:rsid w:val="00E83E80"/>
    <w:rsid w:val="00E92CA9"/>
    <w:rsid w:val="00EA2BA1"/>
    <w:rsid w:val="00EA2CCD"/>
    <w:rsid w:val="00EA3D35"/>
    <w:rsid w:val="00EA6DFE"/>
    <w:rsid w:val="00EB2E12"/>
    <w:rsid w:val="00EC55AA"/>
    <w:rsid w:val="00EE15BE"/>
    <w:rsid w:val="00EE5096"/>
    <w:rsid w:val="00EE6FB7"/>
    <w:rsid w:val="00EE705E"/>
    <w:rsid w:val="00EF06D0"/>
    <w:rsid w:val="00EF2923"/>
    <w:rsid w:val="00F15CAF"/>
    <w:rsid w:val="00F26F73"/>
    <w:rsid w:val="00F36660"/>
    <w:rsid w:val="00F42088"/>
    <w:rsid w:val="00F52EB7"/>
    <w:rsid w:val="00F634E1"/>
    <w:rsid w:val="00F863D6"/>
    <w:rsid w:val="00F918DB"/>
    <w:rsid w:val="00F96473"/>
    <w:rsid w:val="00F972CD"/>
    <w:rsid w:val="00FA45D5"/>
    <w:rsid w:val="00FA49D7"/>
    <w:rsid w:val="00FE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70946"/>
  <w15:docId w15:val="{DABCEF5F-6290-47CC-8597-F27AB341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3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C8BE-C58D-49CF-8F52-AB470029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gnieszka Przybylska</cp:lastModifiedBy>
  <cp:revision>25</cp:revision>
  <cp:lastPrinted>2019-09-25T06:57:00Z</cp:lastPrinted>
  <dcterms:created xsi:type="dcterms:W3CDTF">2024-12-18T13:32:00Z</dcterms:created>
  <dcterms:modified xsi:type="dcterms:W3CDTF">2025-09-24T10:37:00Z</dcterms:modified>
</cp:coreProperties>
</file>